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B814" w14:textId="77777777" w:rsidR="007F4725" w:rsidRDefault="007F4725">
      <w:pPr>
        <w:spacing w:after="0" w:line="240" w:lineRule="auto"/>
        <w:jc w:val="center"/>
        <w:rPr>
          <w:rFonts w:ascii="Arial" w:eastAsia="Arial" w:hAnsi="Arial" w:cs="Arial"/>
          <w:b/>
          <w:color w:val="333399"/>
          <w:sz w:val="56"/>
        </w:rPr>
      </w:pPr>
    </w:p>
    <w:p w14:paraId="1F1BBE85" w14:textId="77777777" w:rsidR="007F4725" w:rsidRDefault="007F4725">
      <w:pPr>
        <w:spacing w:after="0" w:line="240" w:lineRule="auto"/>
        <w:rPr>
          <w:rFonts w:ascii="Arial" w:eastAsia="Arial" w:hAnsi="Arial" w:cs="Arial"/>
          <w:b/>
          <w:color w:val="333399"/>
          <w:sz w:val="56"/>
        </w:rPr>
      </w:pPr>
    </w:p>
    <w:p w14:paraId="0668B37C" w14:textId="77777777" w:rsidR="007F4725" w:rsidRDefault="006E0984">
      <w:pPr>
        <w:spacing w:after="0" w:line="240" w:lineRule="auto"/>
        <w:jc w:val="center"/>
        <w:rPr>
          <w:rFonts w:ascii="Arial" w:eastAsia="Arial" w:hAnsi="Arial" w:cs="Arial"/>
          <w:b/>
          <w:sz w:val="56"/>
        </w:rPr>
      </w:pPr>
      <w:r>
        <w:rPr>
          <w:rFonts w:ascii="Arial" w:eastAsia="Arial" w:hAnsi="Arial" w:cs="Arial"/>
          <w:b/>
          <w:sz w:val="56"/>
        </w:rPr>
        <w:t>Programmazione WEB</w:t>
      </w:r>
    </w:p>
    <w:p w14:paraId="79BA543D" w14:textId="515A39CA" w:rsidR="007F4725" w:rsidRDefault="006E0984">
      <w:pPr>
        <w:spacing w:after="0" w:line="240" w:lineRule="auto"/>
        <w:jc w:val="center"/>
        <w:rPr>
          <w:rFonts w:ascii="Arial" w:eastAsia="Arial" w:hAnsi="Arial" w:cs="Arial"/>
          <w:b/>
          <w:sz w:val="56"/>
        </w:rPr>
      </w:pPr>
      <w:r>
        <w:rPr>
          <w:rFonts w:ascii="Arial" w:eastAsia="Arial" w:hAnsi="Arial" w:cs="Arial"/>
          <w:b/>
          <w:sz w:val="56"/>
        </w:rPr>
        <w:t>A.A. 202</w:t>
      </w:r>
      <w:r w:rsidR="00705C46">
        <w:rPr>
          <w:rFonts w:ascii="Arial" w:eastAsia="Arial" w:hAnsi="Arial" w:cs="Arial"/>
          <w:b/>
          <w:sz w:val="56"/>
        </w:rPr>
        <w:t>1</w:t>
      </w:r>
      <w:r>
        <w:rPr>
          <w:rFonts w:ascii="Arial" w:eastAsia="Arial" w:hAnsi="Arial" w:cs="Arial"/>
          <w:b/>
          <w:sz w:val="56"/>
        </w:rPr>
        <w:t>/202</w:t>
      </w:r>
      <w:r w:rsidR="00705C46">
        <w:rPr>
          <w:rFonts w:ascii="Arial" w:eastAsia="Arial" w:hAnsi="Arial" w:cs="Arial"/>
          <w:b/>
          <w:sz w:val="56"/>
        </w:rPr>
        <w:t>2</w:t>
      </w:r>
    </w:p>
    <w:p w14:paraId="7C3EB133" w14:textId="77777777" w:rsidR="007F4725" w:rsidRDefault="007F4725">
      <w:pPr>
        <w:spacing w:after="0" w:line="240" w:lineRule="auto"/>
        <w:jc w:val="center"/>
        <w:rPr>
          <w:rFonts w:ascii="Arial" w:eastAsia="Arial" w:hAnsi="Arial" w:cs="Arial"/>
          <w:b/>
          <w:sz w:val="56"/>
        </w:rPr>
      </w:pPr>
    </w:p>
    <w:p w14:paraId="0C20FA46" w14:textId="77777777" w:rsidR="007F4725" w:rsidRDefault="007F4725">
      <w:pPr>
        <w:spacing w:after="0" w:line="240" w:lineRule="auto"/>
        <w:jc w:val="center"/>
        <w:rPr>
          <w:rFonts w:ascii="Arial" w:eastAsia="Arial" w:hAnsi="Arial" w:cs="Arial"/>
          <w:b/>
          <w:sz w:val="56"/>
        </w:rPr>
      </w:pPr>
    </w:p>
    <w:p w14:paraId="682E15EF" w14:textId="3CD963C2" w:rsidR="007F4725" w:rsidRDefault="006E167B">
      <w:pPr>
        <w:spacing w:after="0" w:line="240" w:lineRule="auto"/>
        <w:jc w:val="center"/>
        <w:rPr>
          <w:rFonts w:ascii="Arial" w:eastAsia="Arial" w:hAnsi="Arial" w:cs="Arial"/>
          <w:b/>
          <w:sz w:val="96"/>
        </w:rPr>
      </w:pPr>
      <w:proofErr w:type="spellStart"/>
      <w:r>
        <w:rPr>
          <w:rFonts w:ascii="Arial" w:eastAsia="Arial" w:hAnsi="Arial" w:cs="Arial"/>
          <w:b/>
          <w:sz w:val="96"/>
        </w:rPr>
        <w:t>EatIt</w:t>
      </w:r>
      <w:proofErr w:type="spellEnd"/>
    </w:p>
    <w:p w14:paraId="4B0C6F1B" w14:textId="77777777" w:rsidR="007F4725" w:rsidRDefault="006E0984">
      <w:pPr>
        <w:spacing w:after="0" w:line="240" w:lineRule="auto"/>
        <w:jc w:val="center"/>
        <w:rPr>
          <w:rFonts w:ascii="Arial" w:eastAsia="Arial" w:hAnsi="Arial" w:cs="Arial"/>
          <w:b/>
          <w:sz w:val="56"/>
        </w:rPr>
      </w:pPr>
      <w:r>
        <w:rPr>
          <w:rFonts w:ascii="Arial" w:eastAsia="Arial" w:hAnsi="Arial" w:cs="Arial"/>
          <w:b/>
          <w:sz w:val="56"/>
        </w:rPr>
        <w:t>Documentazione</w:t>
      </w:r>
    </w:p>
    <w:p w14:paraId="370F2D42" w14:textId="77777777" w:rsidR="007F4725" w:rsidRDefault="007F4725">
      <w:pPr>
        <w:spacing w:after="0" w:line="240" w:lineRule="auto"/>
        <w:jc w:val="center"/>
        <w:rPr>
          <w:rFonts w:ascii="Arial" w:eastAsia="Arial" w:hAnsi="Arial" w:cs="Arial"/>
          <w:b/>
          <w:sz w:val="56"/>
        </w:rPr>
      </w:pPr>
    </w:p>
    <w:p w14:paraId="5C481DA2" w14:textId="77777777" w:rsidR="007F4725" w:rsidRDefault="006E0984">
      <w:pPr>
        <w:keepNext/>
        <w:keepLines/>
        <w:spacing w:before="480" w:after="0" w:line="240" w:lineRule="auto"/>
        <w:jc w:val="both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Overview</w:t>
      </w:r>
      <w:proofErr w:type="spellEnd"/>
      <w:r>
        <w:rPr>
          <w:rFonts w:ascii="Arial" w:eastAsia="Arial" w:hAnsi="Arial" w:cs="Arial"/>
          <w:b/>
          <w:sz w:val="28"/>
        </w:rPr>
        <w:t xml:space="preserve"> Prodotto</w:t>
      </w:r>
    </w:p>
    <w:p w14:paraId="55A5B5D4" w14:textId="77777777" w:rsidR="007F4725" w:rsidRDefault="007F4725">
      <w:pPr>
        <w:keepNext/>
        <w:keepLines/>
        <w:spacing w:before="480" w:after="0" w:line="240" w:lineRule="auto"/>
        <w:jc w:val="both"/>
        <w:rPr>
          <w:rFonts w:ascii="Arial" w:eastAsia="Arial" w:hAnsi="Arial" w:cs="Arial"/>
          <w:b/>
          <w:color w:val="365F91"/>
          <w:sz w:val="28"/>
        </w:rPr>
      </w:pPr>
    </w:p>
    <w:p w14:paraId="513D6805" w14:textId="51588C2B" w:rsidR="007F4725" w:rsidRDefault="006E0984">
      <w:pPr>
        <w:spacing w:after="0" w:line="240" w:lineRule="auto"/>
        <w:jc w:val="both"/>
        <w:rPr>
          <w:rFonts w:ascii="Arial" w:eastAsia="Arial" w:hAnsi="Arial" w:cs="Arial"/>
          <w:b/>
          <w:color w:val="365F91"/>
          <w:sz w:val="32"/>
          <w:u w:val="single"/>
        </w:rPr>
      </w:pPr>
      <w:r>
        <w:rPr>
          <w:rFonts w:ascii="Calibri" w:eastAsia="Calibri" w:hAnsi="Calibri" w:cs="Calibri"/>
        </w:rPr>
        <w:t xml:space="preserve">L’applicazione </w:t>
      </w:r>
      <w:proofErr w:type="spellStart"/>
      <w:r w:rsidR="006E167B">
        <w:rPr>
          <w:rFonts w:ascii="Calibri" w:eastAsia="Calibri" w:hAnsi="Calibri" w:cs="Calibri"/>
        </w:rPr>
        <w:t>EatIt</w:t>
      </w:r>
      <w:proofErr w:type="spellEnd"/>
      <w:r>
        <w:rPr>
          <w:rFonts w:ascii="Calibri" w:eastAsia="Calibri" w:hAnsi="Calibri" w:cs="Calibri"/>
        </w:rPr>
        <w:t xml:space="preserve"> mette a disposizione una vasta gamma di prodotti da parte di un ristorante, tra cui un utente può scegliere. L’utente, una volta che ha visualizzato le varie categorie e i relativi piatti, può aggiungere quelli desiderati alla propria lista dei preferiti oppure inserirli nel carrello per poterli poi ordinare e pagare dalla propria abitazione, riceverli così a domicilio.</w:t>
      </w:r>
    </w:p>
    <w:p w14:paraId="3BCC7822" w14:textId="77777777" w:rsidR="007F4725" w:rsidRDefault="006E0984">
      <w:pPr>
        <w:spacing w:before="480"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Motivazioni</w:t>
      </w:r>
    </w:p>
    <w:p w14:paraId="2E2994E8" w14:textId="77777777" w:rsidR="007F4725" w:rsidRDefault="007F4725">
      <w:pPr>
        <w:spacing w:before="480" w:after="0" w:line="240" w:lineRule="auto"/>
        <w:jc w:val="both"/>
        <w:rPr>
          <w:rFonts w:ascii="Arial" w:eastAsia="Arial" w:hAnsi="Arial" w:cs="Arial"/>
          <w:b/>
          <w:color w:val="365F91"/>
          <w:sz w:val="28"/>
        </w:rPr>
      </w:pPr>
    </w:p>
    <w:p w14:paraId="0C4258FC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motivazioni che ci hanno portato a fare quest’applicazione sono principalmente due: </w:t>
      </w:r>
    </w:p>
    <w:p w14:paraId="685C60B6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fare in modo che il ristorante possa essere conosciuto in tutto il mondo e possa avere recensioni sulla qualità dei prodotti offerti, così da aver presente quali cibi migliorare;</w:t>
      </w:r>
    </w:p>
    <w:p w14:paraId="3AF7038E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fare in modo che l’utente possa, dalla propria casa, ordinare in modo veloce il proprio pasto.</w:t>
      </w:r>
    </w:p>
    <w:p w14:paraId="31502578" w14:textId="77777777" w:rsidR="007F4725" w:rsidRDefault="007F4725">
      <w:pPr>
        <w:spacing w:after="200" w:line="276" w:lineRule="auto"/>
        <w:rPr>
          <w:rFonts w:ascii="Arial" w:eastAsia="Arial" w:hAnsi="Arial" w:cs="Arial"/>
          <w:b/>
          <w:color w:val="365F91"/>
          <w:sz w:val="28"/>
        </w:rPr>
      </w:pPr>
    </w:p>
    <w:p w14:paraId="6ABA3FFD" w14:textId="77777777" w:rsidR="007F4725" w:rsidRDefault="006E0984">
      <w:pPr>
        <w:spacing w:before="480"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Tipologie di utenti</w:t>
      </w:r>
    </w:p>
    <w:p w14:paraId="0635AD1F" w14:textId="77777777" w:rsidR="007F4725" w:rsidRDefault="007F4725">
      <w:pPr>
        <w:spacing w:before="480" w:after="0" w:line="240" w:lineRule="auto"/>
        <w:rPr>
          <w:rFonts w:ascii="Arial" w:eastAsia="Arial" w:hAnsi="Arial" w:cs="Arial"/>
          <w:b/>
          <w:color w:val="365F91"/>
          <w:sz w:val="28"/>
        </w:rPr>
      </w:pPr>
    </w:p>
    <w:p w14:paraId="543F3A6E" w14:textId="77777777" w:rsidR="007F4725" w:rsidRDefault="006E0984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dmin (anche riferito come ristorante/ristoratore):</w:t>
      </w:r>
    </w:p>
    <w:p w14:paraId="18B16255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Gestisce i prodotti, crea i coupon, accetta gli ordini.</w:t>
      </w:r>
    </w:p>
    <w:p w14:paraId="68161E95" w14:textId="77777777" w:rsidR="007F4725" w:rsidRDefault="006E098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tente non registrato:</w:t>
      </w:r>
    </w:p>
    <w:p w14:paraId="33A033D0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uò soltanto visualizzare i prodotti con i loro dettagli o registrarsi.</w:t>
      </w:r>
    </w:p>
    <w:p w14:paraId="23F08BCE" w14:textId="77777777" w:rsidR="007F4725" w:rsidRDefault="006E0984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tente registrato (riferito anche come cliente):</w:t>
      </w:r>
    </w:p>
    <w:p w14:paraId="5E301E1F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uò visualizzare i prodotti, aggiungerli al carrello o ai preferiti, lasciare recensioni e piazzare ordini.</w:t>
      </w:r>
    </w:p>
    <w:p w14:paraId="7700859E" w14:textId="77777777" w:rsidR="007F4725" w:rsidRDefault="006E0984">
      <w:pPr>
        <w:spacing w:before="480"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asi d'uso</w:t>
      </w:r>
    </w:p>
    <w:p w14:paraId="6A12EFFD" w14:textId="77777777" w:rsidR="007F4725" w:rsidRDefault="007F4725">
      <w:pPr>
        <w:spacing w:before="480" w:after="0" w:line="240" w:lineRule="auto"/>
        <w:rPr>
          <w:rFonts w:ascii="Arial" w:eastAsia="Arial" w:hAnsi="Arial" w:cs="Arial"/>
          <w:b/>
          <w:color w:val="365F91"/>
          <w:sz w:val="28"/>
        </w:rPr>
      </w:pPr>
    </w:p>
    <w:p w14:paraId="738DA4D5" w14:textId="77777777" w:rsidR="007F4725" w:rsidRDefault="006E0984">
      <w:pPr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Casi d’uso dell’utente non registrato:</w:t>
      </w:r>
    </w:p>
    <w:p w14:paraId="1BF97D1C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gistrazione:</w:t>
      </w:r>
      <w:r>
        <w:rPr>
          <w:rFonts w:ascii="Calibri" w:eastAsia="Calibri" w:hAnsi="Calibri" w:cs="Calibri"/>
        </w:rPr>
        <w:t xml:space="preserve"> Descrive la sequenza di azioni che l'utente effettua per registrarsi nel sistema.</w:t>
      </w:r>
    </w:p>
    <w:p w14:paraId="4D416D38" w14:textId="77777777" w:rsidR="007F4725" w:rsidRDefault="006E0984">
      <w:pPr>
        <w:rPr>
          <w:rFonts w:ascii="Calibri" w:eastAsia="Calibri" w:hAnsi="Calibri" w:cs="Calibri"/>
          <w:color w:val="DCDDDE"/>
        </w:rPr>
      </w:pPr>
      <w:r>
        <w:rPr>
          <w:rFonts w:ascii="Calibri" w:eastAsia="Calibri" w:hAnsi="Calibri" w:cs="Calibri"/>
          <w:b/>
        </w:rPr>
        <w:t xml:space="preserve">Visualizza categorie: </w:t>
      </w:r>
      <w:r>
        <w:rPr>
          <w:rFonts w:ascii="Calibri" w:eastAsia="Calibri" w:hAnsi="Calibri" w:cs="Calibri"/>
        </w:rPr>
        <w:t>Descrive la sequenza di azioni che l'utente effettua per visualizzare le categorie.</w:t>
      </w:r>
    </w:p>
    <w:p w14:paraId="6207D336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isualizza piatti: </w:t>
      </w:r>
      <w:r>
        <w:rPr>
          <w:rFonts w:ascii="Calibri" w:eastAsia="Calibri" w:hAnsi="Calibri" w:cs="Calibri"/>
        </w:rPr>
        <w:t>Caso d'uso che descrive la sequenza di operazioni necessaria a visualizzare i piatti da ordinare.</w:t>
      </w:r>
    </w:p>
    <w:p w14:paraId="613E9E99" w14:textId="77777777" w:rsidR="007F4725" w:rsidRDefault="006E098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isualizza i dettagli del piatto: </w:t>
      </w:r>
      <w:r>
        <w:rPr>
          <w:rFonts w:ascii="Calibri" w:eastAsia="Calibri" w:hAnsi="Calibri" w:cs="Calibri"/>
        </w:rPr>
        <w:t>caso d’uso che permette all’utente di visualizzare i dettagli del piatto selezionato.</w:t>
      </w:r>
    </w:p>
    <w:p w14:paraId="3A574792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isualizza recensioni: </w:t>
      </w:r>
      <w:r>
        <w:rPr>
          <w:rFonts w:ascii="Calibri" w:eastAsia="Calibri" w:hAnsi="Calibri" w:cs="Calibri"/>
        </w:rPr>
        <w:t>Descrive la sequenza di operazioni necessaria a visualizzare le recensioni di un piatto.</w:t>
      </w:r>
    </w:p>
    <w:p w14:paraId="41618CC6" w14:textId="77777777" w:rsidR="007F4725" w:rsidRDefault="007F4725">
      <w:pPr>
        <w:spacing w:before="480" w:after="0" w:line="240" w:lineRule="auto"/>
        <w:rPr>
          <w:rFonts w:ascii="Arial" w:eastAsia="Arial" w:hAnsi="Arial" w:cs="Arial"/>
          <w:b/>
          <w:color w:val="365F91"/>
          <w:sz w:val="28"/>
        </w:rPr>
      </w:pPr>
    </w:p>
    <w:p w14:paraId="56624E83" w14:textId="77777777" w:rsidR="007F4725" w:rsidRDefault="006E0984">
      <w:pPr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Casi d’uso del cliente:</w:t>
      </w:r>
    </w:p>
    <w:p w14:paraId="146AD57A" w14:textId="77777777" w:rsidR="007F4725" w:rsidRDefault="006E098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rdina: </w:t>
      </w:r>
      <w:r>
        <w:rPr>
          <w:rFonts w:ascii="Calibri" w:eastAsia="Calibri" w:hAnsi="Calibri" w:cs="Calibri"/>
        </w:rPr>
        <w:t>Caso d'uso che descrive la sequenza di operazioni necessaria a ordinare i prodotti che sono nel carrello.</w:t>
      </w:r>
    </w:p>
    <w:p w14:paraId="618C73A6" w14:textId="77777777" w:rsidR="007F4725" w:rsidRDefault="006E098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ogin:</w:t>
      </w:r>
      <w:r>
        <w:rPr>
          <w:rFonts w:ascii="Calibri" w:eastAsia="Calibri" w:hAnsi="Calibri" w:cs="Calibri"/>
        </w:rPr>
        <w:t xml:space="preserve"> Descrive la sequenza di azioni che l'utente, l’impiegato o l’admin del ristorante effettuano per autenticarsi con le credenziali già possedute</w:t>
      </w:r>
      <w:r>
        <w:rPr>
          <w:rFonts w:ascii="Calibri" w:eastAsia="Calibri" w:hAnsi="Calibri" w:cs="Calibri"/>
          <w:color w:val="DCDDDE"/>
        </w:rPr>
        <w:t>.</w:t>
      </w:r>
    </w:p>
    <w:p w14:paraId="643D8856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isualizza dettagli dell'ordine: </w:t>
      </w:r>
      <w:r>
        <w:rPr>
          <w:rFonts w:ascii="Calibri" w:eastAsia="Calibri" w:hAnsi="Calibri" w:cs="Calibri"/>
        </w:rPr>
        <w:t>Sequenza di azioni che l'utente effettua per visualizzare i dettagli del proprio ordine.</w:t>
      </w:r>
    </w:p>
    <w:p w14:paraId="27A42DB3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isualizza preferiti: </w:t>
      </w:r>
      <w:r>
        <w:rPr>
          <w:rFonts w:ascii="Calibri" w:eastAsia="Calibri" w:hAnsi="Calibri" w:cs="Calibri"/>
        </w:rPr>
        <w:t>Descrive la sequenza di operazioni necessaria a visualizzare i piatti posti nella lista dei preferiti.</w:t>
      </w:r>
    </w:p>
    <w:p w14:paraId="6079F96D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ggiungi al carrello:</w:t>
      </w:r>
      <w:r>
        <w:rPr>
          <w:rFonts w:ascii="Calibri" w:eastAsia="Calibri" w:hAnsi="Calibri" w:cs="Calibri"/>
        </w:rPr>
        <w:t xml:space="preserve"> Descrive la sequenza di azioni che l’utente effettua per aggiungere i prodotti che desidera ordinare al proprio carrello.</w:t>
      </w:r>
    </w:p>
    <w:p w14:paraId="4262BCCA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ogli dal carrello: </w:t>
      </w:r>
      <w:r>
        <w:rPr>
          <w:rFonts w:ascii="Calibri" w:eastAsia="Calibri" w:hAnsi="Calibri" w:cs="Calibri"/>
        </w:rPr>
        <w:t>Descrive la sequenza di azioni che l’utente effettua per eliminare i prodotti indesiderati dal proprio carrello.</w:t>
      </w:r>
    </w:p>
    <w:p w14:paraId="60F16454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ggiungi ai preferiti:</w:t>
      </w:r>
      <w:r>
        <w:rPr>
          <w:rFonts w:ascii="Calibri" w:eastAsia="Calibri" w:hAnsi="Calibri" w:cs="Calibri"/>
        </w:rPr>
        <w:t xml:space="preserve"> Specifica la sequenza di azioni necessarie ad aggiungere i prodotti più amati nella lista dei preferiti.</w:t>
      </w:r>
    </w:p>
    <w:p w14:paraId="27A2C747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Aggiungi uno sconto:</w:t>
      </w:r>
      <w:r>
        <w:rPr>
          <w:rFonts w:ascii="Calibri" w:eastAsia="Calibri" w:hAnsi="Calibri" w:cs="Calibri"/>
        </w:rPr>
        <w:t xml:space="preserve"> Descrive i passi necessari ad aggiungere un codice sconto sui prodotti che si vogliono ordinare.</w:t>
      </w:r>
    </w:p>
    <w:p w14:paraId="2AC3C3B0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ggiungi una carta:</w:t>
      </w:r>
      <w:r>
        <w:rPr>
          <w:rFonts w:ascii="Calibri" w:eastAsia="Calibri" w:hAnsi="Calibri" w:cs="Calibri"/>
        </w:rPr>
        <w:t xml:space="preserve"> Specifica la sequenza di azioni per aggiungere una carta di credito per poter pagare.</w:t>
      </w:r>
    </w:p>
    <w:p w14:paraId="3337090F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ggiungi un indirizzo:</w:t>
      </w:r>
      <w:r>
        <w:rPr>
          <w:rFonts w:ascii="Calibri" w:eastAsia="Calibri" w:hAnsi="Calibri" w:cs="Calibri"/>
        </w:rPr>
        <w:t xml:space="preserve"> Descrive i passi necessari ad aggiungere un indirizzo per ordinare.</w:t>
      </w:r>
    </w:p>
    <w:p w14:paraId="61636149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Lascia recensione:</w:t>
      </w:r>
      <w:r>
        <w:rPr>
          <w:rFonts w:ascii="Calibri" w:eastAsia="Calibri" w:hAnsi="Calibri" w:cs="Calibri"/>
        </w:rPr>
        <w:t xml:space="preserve"> Caso d'uso che descrive la sequenza di operazioni necessaria a valutare prodotti recentemente ordinati.</w:t>
      </w:r>
    </w:p>
    <w:p w14:paraId="3C980962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isualizzare il tempo residuo: </w:t>
      </w:r>
      <w:r>
        <w:rPr>
          <w:rFonts w:ascii="Calibri" w:eastAsia="Calibri" w:hAnsi="Calibri" w:cs="Calibri"/>
        </w:rPr>
        <w:t>Descrive i passi necessari per controllare, una volta effettuato l’ordine, il tempo rimasto alla consegna.</w:t>
      </w:r>
    </w:p>
    <w:p w14:paraId="2FACC29A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isualizzare profilo: </w:t>
      </w:r>
      <w:r>
        <w:rPr>
          <w:rFonts w:ascii="Calibri" w:eastAsia="Calibri" w:hAnsi="Calibri" w:cs="Calibri"/>
        </w:rPr>
        <w:t>Descrive i passi necessari per visualizzare, una volta loggato, il proprio profilo.</w:t>
      </w:r>
    </w:p>
    <w:p w14:paraId="11B26B29" w14:textId="77777777" w:rsidR="007F4725" w:rsidRDefault="007F4725">
      <w:pPr>
        <w:rPr>
          <w:rFonts w:ascii="Calibri" w:eastAsia="Calibri" w:hAnsi="Calibri" w:cs="Calibri"/>
        </w:rPr>
      </w:pPr>
    </w:p>
    <w:p w14:paraId="04C5B5E0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asi d’uso dell’admin (ristorante):</w:t>
      </w:r>
    </w:p>
    <w:p w14:paraId="2FDF0BC5" w14:textId="77777777" w:rsidR="007F4725" w:rsidRDefault="006E098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ogin:</w:t>
      </w:r>
      <w:r>
        <w:rPr>
          <w:rFonts w:ascii="Calibri" w:eastAsia="Calibri" w:hAnsi="Calibri" w:cs="Calibri"/>
        </w:rPr>
        <w:t xml:space="preserve"> Descrive la sequenza di azioni che l’admin del ristorante effettua per autenticarsi con le credenziali già possedute</w:t>
      </w:r>
      <w:r>
        <w:rPr>
          <w:rFonts w:ascii="Calibri" w:eastAsia="Calibri" w:hAnsi="Calibri" w:cs="Calibri"/>
          <w:color w:val="DCDDDE"/>
        </w:rPr>
        <w:t>.</w:t>
      </w:r>
      <w:r>
        <w:rPr>
          <w:rFonts w:ascii="Calibri" w:eastAsia="Calibri" w:hAnsi="Calibri" w:cs="Calibri"/>
          <w:b/>
        </w:rPr>
        <w:t xml:space="preserve"> </w:t>
      </w:r>
    </w:p>
    <w:p w14:paraId="1AD363A7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edere statistiche generali: </w:t>
      </w:r>
      <w:r>
        <w:rPr>
          <w:rFonts w:ascii="Calibri" w:eastAsia="Calibri" w:hAnsi="Calibri" w:cs="Calibri"/>
        </w:rPr>
        <w:t>Descrive i passi necessari che il ristorante deve svolgere per poter tenere traccia delle statistiche dell’attività.</w:t>
      </w:r>
    </w:p>
    <w:p w14:paraId="3AA2C467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ggiungere categoria:</w:t>
      </w:r>
      <w:r>
        <w:rPr>
          <w:rFonts w:ascii="Calibri" w:eastAsia="Calibri" w:hAnsi="Calibri" w:cs="Calibri"/>
        </w:rPr>
        <w:t xml:space="preserve"> Specifica la sequenza di azioni necessarie al ristorante per aggiungere nuove categorie di prodotti.</w:t>
      </w:r>
    </w:p>
    <w:p w14:paraId="115568E1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liminare categoria:</w:t>
      </w:r>
      <w:r>
        <w:rPr>
          <w:rFonts w:ascii="Calibri" w:eastAsia="Calibri" w:hAnsi="Calibri" w:cs="Calibri"/>
        </w:rPr>
        <w:t xml:space="preserve"> Specifica la sequenza di azioni necessarie al ristorante per eliminare categorie di prodotti che il ristorante non vuole più vendere.</w:t>
      </w:r>
    </w:p>
    <w:p w14:paraId="14A541D4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ggiungere prodotti: </w:t>
      </w:r>
      <w:r>
        <w:rPr>
          <w:rFonts w:ascii="Calibri" w:eastAsia="Calibri" w:hAnsi="Calibri" w:cs="Calibri"/>
        </w:rPr>
        <w:t>Specifica la sequenza di azioni necessarie al ristorante per aggiungere nuovi prodotti con i rispettivi dettagli.</w:t>
      </w:r>
    </w:p>
    <w:p w14:paraId="22DB1D70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liminare prodotti:</w:t>
      </w:r>
      <w:r>
        <w:rPr>
          <w:rFonts w:ascii="Calibri" w:eastAsia="Calibri" w:hAnsi="Calibri" w:cs="Calibri"/>
        </w:rPr>
        <w:t xml:space="preserve"> Specifica la sequenza di azioni necessarie al ristorante per eliminare singoli prodotti che non vuole più vendere.</w:t>
      </w:r>
    </w:p>
    <w:p w14:paraId="4B0506BD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Modificare prodotti: </w:t>
      </w:r>
      <w:r>
        <w:rPr>
          <w:rFonts w:ascii="Calibri" w:eastAsia="Calibri" w:hAnsi="Calibri" w:cs="Calibri"/>
        </w:rPr>
        <w:t>Descrive i passi necessari che il ristorante deve svolgere per modificare i dettagli di prodotti nel menù.</w:t>
      </w:r>
    </w:p>
    <w:p w14:paraId="1AE04B37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edere prodotti più venduti e meno venduti:</w:t>
      </w:r>
      <w:r>
        <w:rPr>
          <w:rFonts w:ascii="Calibri" w:eastAsia="Calibri" w:hAnsi="Calibri" w:cs="Calibri"/>
        </w:rPr>
        <w:t xml:space="preserve"> Specifica la sequenza di azioni necessarie al ristorante per visualizzare la lista dei prodotti più venduti e meno venduti di ogni categoria.</w:t>
      </w:r>
    </w:p>
    <w:p w14:paraId="29B24C8E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isualizzare i clienti più fedeli:</w:t>
      </w:r>
      <w:r>
        <w:rPr>
          <w:rFonts w:ascii="Calibri" w:eastAsia="Calibri" w:hAnsi="Calibri" w:cs="Calibri"/>
        </w:rPr>
        <w:t xml:space="preserve"> Specifica la sequenza di azioni necessarie al ristorante per visualizzare la lista dei clienti che hanno speso di più durante il mese precedente a quello attuale.</w:t>
      </w:r>
    </w:p>
    <w:p w14:paraId="382FB9AE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andare sconti:</w:t>
      </w:r>
      <w:r>
        <w:rPr>
          <w:rFonts w:ascii="Calibri" w:eastAsia="Calibri" w:hAnsi="Calibri" w:cs="Calibri"/>
        </w:rPr>
        <w:t xml:space="preserve"> Caso d'uso che descrive la sequenza di operazioni necessaria che il ristorante deve svolgere per mandare sconti ai clienti più fedeli.</w:t>
      </w:r>
    </w:p>
    <w:p w14:paraId="19F316BD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isualizzare i coupon attivi:</w:t>
      </w:r>
      <w:r>
        <w:rPr>
          <w:rFonts w:ascii="Calibri" w:eastAsia="Calibri" w:hAnsi="Calibri" w:cs="Calibri"/>
        </w:rPr>
        <w:t xml:space="preserve"> Caso d'uso che descrive la sequenza di operazioni necessaria che il ristorante deve svolgere per visualizzare i coupon attualmente utilizzabili dai clienti (non scaduti e non usati).</w:t>
      </w:r>
    </w:p>
    <w:p w14:paraId="1DBC11ED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isualizzare la lista degli ordini ricevuti:</w:t>
      </w:r>
      <w:r>
        <w:rPr>
          <w:rFonts w:ascii="Calibri" w:eastAsia="Calibri" w:hAnsi="Calibri" w:cs="Calibri"/>
        </w:rPr>
        <w:t xml:space="preserve"> Descrive la sequenza di operazioni necessaria che il ristorante deve svolgere per visualizzare tutti gli ordini piazzati dai clienti ed il rispettivo stato.</w:t>
      </w:r>
    </w:p>
    <w:p w14:paraId="53086C97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cettare o rifiutare ordini:</w:t>
      </w:r>
      <w:r>
        <w:rPr>
          <w:rFonts w:ascii="Calibri" w:eastAsia="Calibri" w:hAnsi="Calibri" w:cs="Calibri"/>
        </w:rPr>
        <w:t xml:space="preserve"> Specifica la sequenza di azioni necessarie al ristorante per accettare ordini ricevuti dagli utenti, fornendo una stima dell’orario di arrivo, oppure rifiutarli.</w:t>
      </w:r>
    </w:p>
    <w:p w14:paraId="053ABF3D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Visualizzare recensioni: </w:t>
      </w:r>
      <w:r>
        <w:rPr>
          <w:rFonts w:ascii="Calibri" w:eastAsia="Calibri" w:hAnsi="Calibri" w:cs="Calibri"/>
        </w:rPr>
        <w:t>Caso d'uso che descrive la sequenza di operazioni necessaria che il ristorante deve svolgere per controllare le valutazioni effettuate dagli utenti sui prodotti.</w:t>
      </w:r>
    </w:p>
    <w:p w14:paraId="39C74D98" w14:textId="77777777" w:rsidR="007F4725" w:rsidRDefault="007F4725">
      <w:pPr>
        <w:rPr>
          <w:rFonts w:ascii="Calibri" w:eastAsia="Calibri" w:hAnsi="Calibri" w:cs="Calibri"/>
        </w:rPr>
      </w:pPr>
    </w:p>
    <w:p w14:paraId="2DF8902B" w14:textId="77777777" w:rsidR="007F4725" w:rsidRDefault="006E0984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cenari Utente</w:t>
      </w:r>
    </w:p>
    <w:p w14:paraId="33BF9431" w14:textId="77777777" w:rsidR="007F4725" w:rsidRDefault="007F4725">
      <w:pPr>
        <w:rPr>
          <w:rFonts w:ascii="Arial" w:eastAsia="Arial" w:hAnsi="Arial" w:cs="Arial"/>
          <w:b/>
          <w:color w:val="365F91"/>
          <w:sz w:val="28"/>
        </w:rPr>
      </w:pPr>
    </w:p>
    <w:p w14:paraId="57A4FC15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Ordina</w:t>
      </w:r>
    </w:p>
    <w:p w14:paraId="6F679B20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L'utente deve essere loggato, deve avere inserito nel carrello i prodotti che desidera ordinare.</w:t>
      </w:r>
    </w:p>
    <w:p w14:paraId="74B7113C" w14:textId="77777777" w:rsidR="007F4725" w:rsidRDefault="006E098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Scenario principale</w:t>
      </w:r>
      <w:r>
        <w:rPr>
          <w:rFonts w:ascii="Calibri" w:eastAsia="Calibri" w:hAnsi="Calibri" w:cs="Calibri"/>
          <w:i/>
        </w:rPr>
        <w:t xml:space="preserve">: </w:t>
      </w:r>
    </w:p>
    <w:p w14:paraId="2E1D1951" w14:textId="77777777" w:rsidR="007F4725" w:rsidRDefault="006E0984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chiede al sistema di poter ordinare cliccando il bottone ordina.</w:t>
      </w:r>
    </w:p>
    <w:p w14:paraId="2D610F45" w14:textId="77777777" w:rsidR="007F4725" w:rsidRDefault="006E0984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’utente deve selezionare o aggiungere i dati corrispondenti all’indirizzo di spedizione e metodo di pagamento.</w:t>
      </w:r>
    </w:p>
    <w:p w14:paraId="7F93918B" w14:textId="77777777" w:rsidR="007F4725" w:rsidRDefault="006E0984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cliente, se ne è in possesso, aggiunge un coupon.</w:t>
      </w:r>
    </w:p>
    <w:p w14:paraId="5B438CA3" w14:textId="77777777" w:rsidR="007F4725" w:rsidRDefault="006E0984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utente conferma, aggiunge una carta, ovvero l’indirizzo di spedizione e i dati per il pagamento (metodo di pagamento, numero di carta, scadenza, titolare della carta e </w:t>
      </w:r>
      <w:proofErr w:type="spellStart"/>
      <w:r>
        <w:rPr>
          <w:rFonts w:ascii="Calibri" w:eastAsia="Calibri" w:hAnsi="Calibri" w:cs="Calibri"/>
        </w:rPr>
        <w:t>cvv</w:t>
      </w:r>
      <w:proofErr w:type="spellEnd"/>
      <w:r>
        <w:rPr>
          <w:rFonts w:ascii="Calibri" w:eastAsia="Calibri" w:hAnsi="Calibri" w:cs="Calibri"/>
        </w:rPr>
        <w:t>) oppure aggiunge un indirizzo di spedizione.</w:t>
      </w:r>
    </w:p>
    <w:p w14:paraId="49772EE4" w14:textId="77777777" w:rsidR="007F4725" w:rsidRDefault="006E0984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invia l'ordine al ristorante.</w:t>
      </w:r>
    </w:p>
    <w:p w14:paraId="7C4ECD52" w14:textId="77777777" w:rsidR="007F4725" w:rsidRDefault="006E0984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nte conferma l’ordine.</w:t>
      </w:r>
    </w:p>
    <w:p w14:paraId="7627C396" w14:textId="77777777" w:rsidR="007F4725" w:rsidRDefault="006E0984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fornisce la conferma dell'ordine e il tempo stimato per la consegna.</w:t>
      </w:r>
    </w:p>
    <w:p w14:paraId="6E875AFC" w14:textId="77777777" w:rsidR="007F4725" w:rsidRDefault="007F4725">
      <w:pPr>
        <w:rPr>
          <w:rFonts w:ascii="Calibri" w:eastAsia="Calibri" w:hAnsi="Calibri" w:cs="Calibri"/>
        </w:rPr>
      </w:pPr>
    </w:p>
    <w:p w14:paraId="59BA5B60" w14:textId="77777777" w:rsidR="007F4725" w:rsidRDefault="007F4725">
      <w:pPr>
        <w:rPr>
          <w:rFonts w:ascii="Calibri" w:eastAsia="Calibri" w:hAnsi="Calibri" w:cs="Calibri"/>
        </w:rPr>
      </w:pPr>
    </w:p>
    <w:p w14:paraId="5D504605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gistrazione</w:t>
      </w:r>
    </w:p>
    <w:p w14:paraId="6B9B06FB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L’utente deve aver aperto il sito e non essere loggato.</w:t>
      </w:r>
    </w:p>
    <w:p w14:paraId="3567AADE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Scenario principale: </w:t>
      </w:r>
    </w:p>
    <w:p w14:paraId="6512DED6" w14:textId="77777777" w:rsidR="007F4725" w:rsidRDefault="006E0984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home.</w:t>
      </w:r>
    </w:p>
    <w:p w14:paraId="1FFBAFEE" w14:textId="77777777" w:rsidR="007F4725" w:rsidRDefault="006E0984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eleziona l’opzione “registrati”</w:t>
      </w:r>
    </w:p>
    <w:p w14:paraId="1598FE6D" w14:textId="77777777" w:rsidR="007F4725" w:rsidRDefault="006E0984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inserisce i propri dati nei campi richiesti (e-mail, password, nome utente).</w:t>
      </w:r>
    </w:p>
    <w:p w14:paraId="29656195" w14:textId="77777777" w:rsidR="007F4725" w:rsidRDefault="006E0984">
      <w:pPr>
        <w:numPr>
          <w:ilvl w:val="0"/>
          <w:numId w:val="5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L'utente può loggare con le proprie credenziali.</w:t>
      </w:r>
    </w:p>
    <w:p w14:paraId="315D5DA2" w14:textId="77777777" w:rsidR="007F4725" w:rsidRDefault="007F4725">
      <w:pPr>
        <w:rPr>
          <w:rFonts w:ascii="Calibri" w:eastAsia="Calibri" w:hAnsi="Calibri" w:cs="Calibri"/>
          <w:i/>
        </w:rPr>
      </w:pPr>
    </w:p>
    <w:p w14:paraId="65DDD4C9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Login</w:t>
      </w:r>
    </w:p>
    <w:p w14:paraId="0A39010F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L’utente deve aver aperto il sito e non essere loggato.</w:t>
      </w:r>
    </w:p>
    <w:p w14:paraId="47EA4E5A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Scenario principale: </w:t>
      </w:r>
    </w:p>
    <w:p w14:paraId="02CCAB7D" w14:textId="77777777" w:rsidR="007F4725" w:rsidRDefault="006E0984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home.</w:t>
      </w:r>
    </w:p>
    <w:p w14:paraId="00DB9742" w14:textId="77777777" w:rsidR="007F4725" w:rsidRDefault="006E0984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L’utente seleziona l’opzione “login”</w:t>
      </w:r>
    </w:p>
    <w:p w14:paraId="03465EFA" w14:textId="77777777" w:rsidR="007F4725" w:rsidRDefault="006E0984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inserisce i propri dati nei campi richiesti (e-mail, password).</w:t>
      </w:r>
    </w:p>
    <w:p w14:paraId="3DB6566F" w14:textId="77777777" w:rsidR="007F4725" w:rsidRDefault="006E0984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può logga con le proprie credenziali.</w:t>
      </w:r>
    </w:p>
    <w:p w14:paraId="171EC131" w14:textId="77777777" w:rsidR="007F4725" w:rsidRDefault="007F4725">
      <w:pPr>
        <w:rPr>
          <w:rFonts w:ascii="Arial" w:eastAsia="Arial" w:hAnsi="Arial" w:cs="Arial"/>
          <w:b/>
          <w:color w:val="365F91"/>
          <w:sz w:val="28"/>
        </w:rPr>
      </w:pPr>
    </w:p>
    <w:p w14:paraId="11E641D5" w14:textId="77777777" w:rsidR="007F4725" w:rsidRDefault="006E098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>Visualizza piatti</w:t>
      </w:r>
    </w:p>
    <w:p w14:paraId="4978315D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  <w:i/>
        </w:rPr>
        <w:t>: Il consumatore</w:t>
      </w:r>
      <w:r>
        <w:rPr>
          <w:rFonts w:ascii="Calibri" w:eastAsia="Calibri" w:hAnsi="Calibri" w:cs="Calibri"/>
        </w:rPr>
        <w:t xml:space="preserve"> deve aver aperto il sito.</w:t>
      </w:r>
    </w:p>
    <w:p w14:paraId="230AA457" w14:textId="77777777" w:rsidR="007F4725" w:rsidRDefault="006E098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</w:rPr>
        <w:t xml:space="preserve"> </w:t>
      </w:r>
    </w:p>
    <w:p w14:paraId="6A4F5221" w14:textId="77777777" w:rsidR="007F4725" w:rsidRDefault="006E0984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ceglie la categoria di prodotti che vuole visualizzare.</w:t>
      </w:r>
    </w:p>
    <w:p w14:paraId="000EA27F" w14:textId="77777777" w:rsidR="007F4725" w:rsidRDefault="006E0984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fornisce la lista dei piatti in quella categoria.</w:t>
      </w:r>
    </w:p>
    <w:p w14:paraId="4C7C81D5" w14:textId="77777777" w:rsidR="007F4725" w:rsidRDefault="007F4725">
      <w:pPr>
        <w:rPr>
          <w:rFonts w:ascii="Calibri" w:eastAsia="Calibri" w:hAnsi="Calibri" w:cs="Calibri"/>
        </w:rPr>
      </w:pPr>
    </w:p>
    <w:p w14:paraId="5F8D9BD9" w14:textId="77777777" w:rsidR="007F4725" w:rsidRDefault="006E098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>Visualizza categorie</w:t>
      </w:r>
    </w:p>
    <w:p w14:paraId="56A0C8A5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  <w:i/>
        </w:rPr>
        <w:t>: Il consumatore</w:t>
      </w:r>
      <w:r>
        <w:rPr>
          <w:rFonts w:ascii="Calibri" w:eastAsia="Calibri" w:hAnsi="Calibri" w:cs="Calibri"/>
        </w:rPr>
        <w:t xml:space="preserve"> deve aver aperto il sito.</w:t>
      </w:r>
    </w:p>
    <w:p w14:paraId="713E4299" w14:textId="77777777" w:rsidR="007F4725" w:rsidRDefault="006E098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</w:rPr>
        <w:t xml:space="preserve"> </w:t>
      </w:r>
    </w:p>
    <w:p w14:paraId="7C8DCD8E" w14:textId="77777777" w:rsidR="007F4725" w:rsidRDefault="006E0984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eleziona 'categorie'.</w:t>
      </w:r>
    </w:p>
    <w:p w14:paraId="6713C907" w14:textId="77777777" w:rsidR="007F4725" w:rsidRDefault="006E0984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fornisce la lista delle categorie.</w:t>
      </w:r>
    </w:p>
    <w:p w14:paraId="7D1408E6" w14:textId="77777777" w:rsidR="007F4725" w:rsidRDefault="007F4725">
      <w:pPr>
        <w:rPr>
          <w:rFonts w:ascii="Calibri" w:eastAsia="Calibri" w:hAnsi="Calibri" w:cs="Calibri"/>
        </w:rPr>
      </w:pPr>
    </w:p>
    <w:p w14:paraId="04A66D53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isualizza i preferiti</w:t>
      </w:r>
    </w:p>
    <w:p w14:paraId="7FBCAFBD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  <w:i/>
        </w:rPr>
        <w:t>: Il consumatore</w:t>
      </w:r>
      <w:r>
        <w:rPr>
          <w:rFonts w:ascii="Calibri" w:eastAsia="Calibri" w:hAnsi="Calibri" w:cs="Calibri"/>
        </w:rPr>
        <w:t xml:space="preserve"> deve aver aperto il sito e deve essere loggato.</w:t>
      </w:r>
    </w:p>
    <w:p w14:paraId="04AED468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</w:rPr>
        <w:t xml:space="preserve"> </w:t>
      </w:r>
    </w:p>
    <w:p w14:paraId="42175F3D" w14:textId="77777777" w:rsidR="007F4725" w:rsidRDefault="006E0984">
      <w:pPr>
        <w:numPr>
          <w:ilvl w:val="0"/>
          <w:numId w:val="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eleziona la sua lista dei preferiti.</w:t>
      </w:r>
    </w:p>
    <w:p w14:paraId="15AD8F9D" w14:textId="77777777" w:rsidR="007F4725" w:rsidRDefault="006E0984">
      <w:pPr>
        <w:numPr>
          <w:ilvl w:val="0"/>
          <w:numId w:val="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fornisce la pagina dei piatti che si trovano tra i preferiti.</w:t>
      </w:r>
    </w:p>
    <w:p w14:paraId="3E6B3574" w14:textId="77777777" w:rsidR="007F4725" w:rsidRDefault="007F4725">
      <w:pPr>
        <w:ind w:left="720"/>
        <w:rPr>
          <w:rFonts w:ascii="Calibri" w:eastAsia="Calibri" w:hAnsi="Calibri" w:cs="Calibri"/>
        </w:rPr>
      </w:pPr>
    </w:p>
    <w:p w14:paraId="31EE7E8E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Visualizza i dettagli del piatto </w:t>
      </w:r>
    </w:p>
    <w:p w14:paraId="2579D824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  <w:i/>
        </w:rPr>
        <w:t>: Il consumatore</w:t>
      </w:r>
      <w:r>
        <w:rPr>
          <w:rFonts w:ascii="Calibri" w:eastAsia="Calibri" w:hAnsi="Calibri" w:cs="Calibri"/>
        </w:rPr>
        <w:t xml:space="preserve"> deve aver aperto l'applicazione.</w:t>
      </w:r>
    </w:p>
    <w:p w14:paraId="4E65ACA7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</w:rPr>
        <w:t xml:space="preserve"> </w:t>
      </w:r>
    </w:p>
    <w:p w14:paraId="2D9D58C3" w14:textId="77777777" w:rsidR="007F4725" w:rsidRDefault="006E0984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ceglie la categoria da visualizzare.</w:t>
      </w:r>
    </w:p>
    <w:p w14:paraId="0862FF5E" w14:textId="77777777" w:rsidR="007F4725" w:rsidRDefault="006E0984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eleziona un piatto di cui visualizzare i dettagli.</w:t>
      </w:r>
    </w:p>
    <w:p w14:paraId="58EB7A69" w14:textId="77777777" w:rsidR="007F4725" w:rsidRDefault="006E0984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fornisce la pagina dei dettagli del prodotto (nome, descrizione, prezzo, recensioni).</w:t>
      </w:r>
    </w:p>
    <w:p w14:paraId="5CC3F000" w14:textId="77777777" w:rsidR="007F4725" w:rsidRDefault="007F4725">
      <w:pPr>
        <w:rPr>
          <w:rFonts w:ascii="Calibri" w:eastAsia="Calibri" w:hAnsi="Calibri" w:cs="Calibri"/>
          <w:sz w:val="24"/>
        </w:rPr>
      </w:pPr>
    </w:p>
    <w:p w14:paraId="63DB1261" w14:textId="77777777" w:rsidR="007F4725" w:rsidRDefault="006E098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Aggiungi al carrello </w:t>
      </w:r>
    </w:p>
    <w:p w14:paraId="665D0008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  <w:i/>
        </w:rPr>
        <w:t>: Il consumatore</w:t>
      </w:r>
      <w:r>
        <w:rPr>
          <w:rFonts w:ascii="Calibri" w:eastAsia="Calibri" w:hAnsi="Calibri" w:cs="Calibri"/>
        </w:rPr>
        <w:t xml:space="preserve"> deve aver aperto l'applicazione.</w:t>
      </w:r>
    </w:p>
    <w:p w14:paraId="18D72939" w14:textId="77777777" w:rsidR="007F4725" w:rsidRDefault="006E098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lastRenderedPageBreak/>
        <w:t>Scenario principale:</w:t>
      </w:r>
      <w:r>
        <w:rPr>
          <w:rFonts w:ascii="Calibri" w:eastAsia="Calibri" w:hAnsi="Calibri" w:cs="Calibri"/>
        </w:rPr>
        <w:t xml:space="preserve"> </w:t>
      </w:r>
    </w:p>
    <w:p w14:paraId="11551BEB" w14:textId="77777777" w:rsidR="007F4725" w:rsidRDefault="006E0984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visualizza la lista dei prodotti.</w:t>
      </w:r>
    </w:p>
    <w:p w14:paraId="091CC04B" w14:textId="77777777" w:rsidR="007F4725" w:rsidRDefault="006E0984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può visualizzare i dettagli del prodotto o aggiungere il prodotto direttamente dalla lista.</w:t>
      </w:r>
    </w:p>
    <w:p w14:paraId="2F09C062" w14:textId="77777777" w:rsidR="007F4725" w:rsidRDefault="006E0984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inserisce la quantità desiderata.</w:t>
      </w:r>
    </w:p>
    <w:p w14:paraId="24263FDA" w14:textId="77777777" w:rsidR="007F4725" w:rsidRDefault="006E0984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ggiunge al carrello il piatto con la quantità selezionata.</w:t>
      </w:r>
    </w:p>
    <w:p w14:paraId="6A6C5646" w14:textId="77777777" w:rsidR="007F4725" w:rsidRDefault="006E0984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sistema invia un pop-up con l’avvenuta aggiunta al carrello del piatto.</w:t>
      </w:r>
    </w:p>
    <w:p w14:paraId="5936B197" w14:textId="77777777" w:rsidR="007F4725" w:rsidRDefault="007F4725">
      <w:pPr>
        <w:rPr>
          <w:rFonts w:ascii="Calibri" w:eastAsia="Calibri" w:hAnsi="Calibri" w:cs="Calibri"/>
          <w:i/>
        </w:rPr>
      </w:pPr>
    </w:p>
    <w:p w14:paraId="2247D8DB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ogli dal carrello</w:t>
      </w:r>
    </w:p>
    <w:p w14:paraId="39570BB9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econdizione:</w:t>
      </w:r>
      <w:r>
        <w:rPr>
          <w:rFonts w:ascii="Calibri" w:eastAsia="Calibri" w:hAnsi="Calibri" w:cs="Calibri"/>
        </w:rPr>
        <w:t xml:space="preserve"> L’utente deve essere loggato e deve aver inserito qualche piatto nel carrello.</w:t>
      </w:r>
    </w:p>
    <w:p w14:paraId="5B697A98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7890F082" w14:textId="77777777" w:rsidR="007F4725" w:rsidRDefault="006E0984">
      <w:pPr>
        <w:numPr>
          <w:ilvl w:val="0"/>
          <w:numId w:val="1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visualizza il carrello.</w:t>
      </w:r>
    </w:p>
    <w:p w14:paraId="6B679C84" w14:textId="77777777" w:rsidR="007F4725" w:rsidRDefault="006E0984">
      <w:pPr>
        <w:numPr>
          <w:ilvl w:val="0"/>
          <w:numId w:val="12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L’utente cerca ed elimina un piatto dal carrello.</w:t>
      </w:r>
    </w:p>
    <w:p w14:paraId="00EC665F" w14:textId="77777777" w:rsidR="007F4725" w:rsidRDefault="007F4725">
      <w:pPr>
        <w:rPr>
          <w:rFonts w:ascii="Calibri" w:eastAsia="Calibri" w:hAnsi="Calibri" w:cs="Calibri"/>
          <w:i/>
        </w:rPr>
      </w:pPr>
    </w:p>
    <w:p w14:paraId="08200C14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Aggiungi ai preferiti</w:t>
      </w:r>
    </w:p>
    <w:p w14:paraId="507C0C45" w14:textId="77777777" w:rsidR="007F4725" w:rsidRDefault="006E098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Precondizione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Il consumatore deve aver aperto il sito.</w:t>
      </w:r>
    </w:p>
    <w:p w14:paraId="41EF9077" w14:textId="77777777" w:rsidR="007F4725" w:rsidRDefault="006E098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  <w:i/>
        </w:rPr>
        <w:t xml:space="preserve"> </w:t>
      </w:r>
    </w:p>
    <w:p w14:paraId="1E85FBDA" w14:textId="77777777" w:rsidR="007F4725" w:rsidRDefault="006E0984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L’utente visualizza la lista dei prodotti.</w:t>
      </w:r>
    </w:p>
    <w:p w14:paraId="151B8CC6" w14:textId="77777777" w:rsidR="007F4725" w:rsidRDefault="006E0984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L’utente seleziona il piatto per vederne i dettagli o procede direttamente dalla lista.</w:t>
      </w:r>
    </w:p>
    <w:p w14:paraId="5CF452B5" w14:textId="77777777" w:rsidR="007F4725" w:rsidRDefault="006E0984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L’utente aggiunge il piatto ai preferiti.</w:t>
      </w:r>
    </w:p>
    <w:p w14:paraId="2415CE3C" w14:textId="77777777" w:rsidR="007F4725" w:rsidRDefault="007F4725">
      <w:pPr>
        <w:rPr>
          <w:rFonts w:ascii="Calibri" w:eastAsia="Calibri" w:hAnsi="Calibri" w:cs="Calibri"/>
          <w:i/>
          <w:sz w:val="24"/>
        </w:rPr>
      </w:pPr>
    </w:p>
    <w:p w14:paraId="73959D86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Visualizzare recensioni </w:t>
      </w:r>
    </w:p>
    <w:p w14:paraId="4DC913B1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econdizione:</w:t>
      </w:r>
      <w:r>
        <w:rPr>
          <w:rFonts w:ascii="Calibri" w:eastAsia="Calibri" w:hAnsi="Calibri" w:cs="Calibri"/>
        </w:rPr>
        <w:t xml:space="preserve"> L’utente deve aver aperto il sito.</w:t>
      </w:r>
    </w:p>
    <w:p w14:paraId="36054A70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04057C10" w14:textId="77777777" w:rsidR="007F4725" w:rsidRDefault="006E0984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L’utente visualizza la lista dei prodotti.</w:t>
      </w:r>
    </w:p>
    <w:p w14:paraId="61752F54" w14:textId="77777777" w:rsidR="007F4725" w:rsidRDefault="006E0984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L’utente seleziona il piatto di cui visualizzare le recensioni.</w:t>
      </w:r>
    </w:p>
    <w:p w14:paraId="67A58839" w14:textId="77777777" w:rsidR="007F4725" w:rsidRDefault="006E0984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L'utente visualizza la sezione recensioni.</w:t>
      </w:r>
    </w:p>
    <w:p w14:paraId="5467E353" w14:textId="77777777" w:rsidR="007F4725" w:rsidRDefault="007F4725">
      <w:pPr>
        <w:rPr>
          <w:rFonts w:ascii="Calibri" w:eastAsia="Calibri" w:hAnsi="Calibri" w:cs="Calibri"/>
        </w:rPr>
      </w:pPr>
    </w:p>
    <w:p w14:paraId="3088C138" w14:textId="77777777" w:rsidR="007F4725" w:rsidRDefault="006E0984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Visualizzare dettagli dell’ordine </w:t>
      </w:r>
    </w:p>
    <w:p w14:paraId="09694190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econdizione:</w:t>
      </w:r>
      <w:r>
        <w:rPr>
          <w:rFonts w:ascii="Calibri" w:eastAsia="Calibri" w:hAnsi="Calibri" w:cs="Calibri"/>
        </w:rPr>
        <w:t xml:space="preserve"> L’utente deve essere loggato e deve aver fatto un ordine.</w:t>
      </w:r>
    </w:p>
    <w:p w14:paraId="2604D7FA" w14:textId="77777777" w:rsidR="007F4725" w:rsidRDefault="006E098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cenario principale:</w:t>
      </w:r>
    </w:p>
    <w:p w14:paraId="22DE612C" w14:textId="77777777" w:rsidR="007F4725" w:rsidRDefault="006E0984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eleziona 'profilo'.</w:t>
      </w:r>
    </w:p>
    <w:p w14:paraId="4842962C" w14:textId="77777777" w:rsidR="007F4725" w:rsidRDefault="006E0984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L’utente visualizza l’ordine effettuato.</w:t>
      </w:r>
    </w:p>
    <w:p w14:paraId="3D87F0DF" w14:textId="77777777" w:rsidR="007F4725" w:rsidRDefault="006E0984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restituisce i dettagli dell'ordine.</w:t>
      </w:r>
    </w:p>
    <w:p w14:paraId="23308184" w14:textId="77777777" w:rsidR="007F4725" w:rsidRDefault="007F4725">
      <w:pPr>
        <w:rPr>
          <w:rFonts w:ascii="Calibri" w:eastAsia="Calibri" w:hAnsi="Calibri" w:cs="Calibri"/>
          <w:sz w:val="24"/>
        </w:rPr>
      </w:pPr>
    </w:p>
    <w:p w14:paraId="16E56B04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ascia recensione </w:t>
      </w:r>
    </w:p>
    <w:p w14:paraId="7A47258F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L’utente deve essere loggato.</w:t>
      </w:r>
    </w:p>
    <w:p w14:paraId="1678C621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Scenario principale: </w:t>
      </w:r>
    </w:p>
    <w:p w14:paraId="3255981C" w14:textId="77777777" w:rsidR="007F4725" w:rsidRDefault="006E0984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visualizza la lista dei prodotti.</w:t>
      </w:r>
    </w:p>
    <w:p w14:paraId="18B945E3" w14:textId="77777777" w:rsidR="007F4725" w:rsidRDefault="006E0984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eleziona il piatto che vuole recensire.</w:t>
      </w:r>
    </w:p>
    <w:p w14:paraId="16BAD588" w14:textId="77777777" w:rsidR="007F4725" w:rsidRDefault="006E0984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lascia la recensione per un piatto nella sezione apposita.</w:t>
      </w:r>
    </w:p>
    <w:p w14:paraId="189E8180" w14:textId="77777777" w:rsidR="007F4725" w:rsidRDefault="007F4725">
      <w:pPr>
        <w:rPr>
          <w:rFonts w:ascii="Calibri" w:eastAsia="Calibri" w:hAnsi="Calibri" w:cs="Calibri"/>
        </w:rPr>
      </w:pPr>
    </w:p>
    <w:p w14:paraId="13DABCBB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Aggiungi uno sconto</w:t>
      </w:r>
    </w:p>
    <w:p w14:paraId="4987125F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L’utente deve essere loggato, deve aver aperto il carrello. e fatto il checkout dell'ordine.</w:t>
      </w:r>
    </w:p>
    <w:p w14:paraId="5DD8A871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</w:rPr>
        <w:t xml:space="preserve"> </w:t>
      </w:r>
    </w:p>
    <w:p w14:paraId="5BC2E066" w14:textId="77777777" w:rsidR="007F4725" w:rsidRDefault="006E0984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controlla il codice dello sconto.</w:t>
      </w:r>
    </w:p>
    <w:p w14:paraId="5E2791BA" w14:textId="77777777" w:rsidR="007F4725" w:rsidRDefault="006E0984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ggiunge il codice dello sconto all’ordine.</w:t>
      </w:r>
    </w:p>
    <w:p w14:paraId="2F0E8342" w14:textId="77777777" w:rsidR="007F4725" w:rsidRDefault="007F4725">
      <w:pPr>
        <w:rPr>
          <w:rFonts w:ascii="Calibri" w:eastAsia="Calibri" w:hAnsi="Calibri" w:cs="Calibri"/>
        </w:rPr>
      </w:pPr>
    </w:p>
    <w:p w14:paraId="5ACE4A06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Aggiungi una carta</w:t>
      </w:r>
    </w:p>
    <w:p w14:paraId="36FABA39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L’utente deve essere loggato e deve aver fatto il checkout dell'ordine.</w:t>
      </w:r>
    </w:p>
    <w:p w14:paraId="4BC6E1B7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</w:rPr>
        <w:t xml:space="preserve"> </w:t>
      </w:r>
    </w:p>
    <w:p w14:paraId="27CE0E7C" w14:textId="77777777" w:rsidR="007F4725" w:rsidRDefault="006E0984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visualizza il checkout dell'ordine.</w:t>
      </w:r>
    </w:p>
    <w:p w14:paraId="270E7F31" w14:textId="77777777" w:rsidR="007F4725" w:rsidRDefault="006E0984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ggiunge la carta con cui voler pagare.</w:t>
      </w:r>
    </w:p>
    <w:p w14:paraId="723253F6" w14:textId="77777777" w:rsidR="007F4725" w:rsidRDefault="006E0984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fornisce tra le varie scelte, la carta appena inserita.</w:t>
      </w:r>
    </w:p>
    <w:p w14:paraId="0FCC0A6B" w14:textId="77777777" w:rsidR="007F4725" w:rsidRDefault="007F4725">
      <w:pPr>
        <w:rPr>
          <w:rFonts w:ascii="Calibri" w:eastAsia="Calibri" w:hAnsi="Calibri" w:cs="Calibri"/>
        </w:rPr>
      </w:pPr>
    </w:p>
    <w:p w14:paraId="21B85CB3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Aggiungi un indirizzo</w:t>
      </w:r>
    </w:p>
    <w:p w14:paraId="38C910DA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L’utente deve essere loggato e deve aver fatto il checkout dell'ordine.</w:t>
      </w:r>
    </w:p>
    <w:p w14:paraId="14983C29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</w:rPr>
        <w:t xml:space="preserve"> </w:t>
      </w:r>
    </w:p>
    <w:p w14:paraId="2F48B6E1" w14:textId="77777777" w:rsidR="007F4725" w:rsidRDefault="006E0984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visualizza il checkout dell'ordine.</w:t>
      </w:r>
    </w:p>
    <w:p w14:paraId="139CA23E" w14:textId="77777777" w:rsidR="007F4725" w:rsidRDefault="006E0984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ggiunge l'indirizzo a cui voler ricevere il suo ordine.</w:t>
      </w:r>
    </w:p>
    <w:p w14:paraId="7B08E974" w14:textId="77777777" w:rsidR="007F4725" w:rsidRDefault="006E0984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fornisce tra le varie scelte, l'indirizzo appena inserito.</w:t>
      </w:r>
    </w:p>
    <w:p w14:paraId="1FF10B8B" w14:textId="77777777" w:rsidR="007F4725" w:rsidRDefault="007F4725">
      <w:pPr>
        <w:rPr>
          <w:rFonts w:ascii="Calibri" w:eastAsia="Calibri" w:hAnsi="Calibri" w:cs="Calibri"/>
        </w:rPr>
      </w:pPr>
    </w:p>
    <w:p w14:paraId="7D548578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isualizza profilo</w:t>
      </w:r>
    </w:p>
    <w:p w14:paraId="2E9152B7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lastRenderedPageBreak/>
        <w:t xml:space="preserve">Precondizione: </w:t>
      </w:r>
      <w:r>
        <w:rPr>
          <w:rFonts w:ascii="Calibri" w:eastAsia="Calibri" w:hAnsi="Calibri" w:cs="Calibri"/>
        </w:rPr>
        <w:t>L’utente deve essere loggato.</w:t>
      </w:r>
    </w:p>
    <w:p w14:paraId="181F15B8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</w:rPr>
        <w:t xml:space="preserve"> </w:t>
      </w:r>
    </w:p>
    <w:p w14:paraId="7B90E225" w14:textId="77777777" w:rsidR="007F4725" w:rsidRDefault="006E0984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eleziona 'profilo'</w:t>
      </w:r>
    </w:p>
    <w:p w14:paraId="0040AF63" w14:textId="77777777" w:rsidR="007F4725" w:rsidRDefault="006E0984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fornisce il proprio profilo.</w:t>
      </w:r>
    </w:p>
    <w:p w14:paraId="4C952BE0" w14:textId="77777777" w:rsidR="007F4725" w:rsidRDefault="007F4725">
      <w:pPr>
        <w:rPr>
          <w:rFonts w:ascii="Calibri" w:eastAsia="Calibri" w:hAnsi="Calibri" w:cs="Calibri"/>
        </w:rPr>
      </w:pPr>
    </w:p>
    <w:p w14:paraId="11C11216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 xml:space="preserve">Visualizza Tempo residuo </w:t>
      </w:r>
    </w:p>
    <w:p w14:paraId="36DF9276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L’utente deve essere loggato e deve aver fatto un ordine.</w:t>
      </w:r>
    </w:p>
    <w:p w14:paraId="3A0282BF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</w:rPr>
        <w:t xml:space="preserve"> </w:t>
      </w:r>
    </w:p>
    <w:p w14:paraId="0D5EB6FA" w14:textId="77777777" w:rsidR="007F4725" w:rsidRDefault="006E0984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eleziona 'profilo'</w:t>
      </w:r>
    </w:p>
    <w:p w14:paraId="059E4348" w14:textId="77777777" w:rsidR="007F4725" w:rsidRDefault="006E0984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fornisce il tempo residuo di attesa dell'ordine effettuato.</w:t>
      </w:r>
    </w:p>
    <w:p w14:paraId="2387C5F3" w14:textId="77777777" w:rsidR="007F4725" w:rsidRDefault="007F4725">
      <w:pPr>
        <w:rPr>
          <w:rFonts w:ascii="Calibri" w:eastAsia="Calibri" w:hAnsi="Calibri" w:cs="Calibri"/>
        </w:rPr>
      </w:pPr>
    </w:p>
    <w:p w14:paraId="2AC1B5DF" w14:textId="77777777" w:rsidR="007F4725" w:rsidRDefault="007F4725">
      <w:pPr>
        <w:rPr>
          <w:rFonts w:ascii="Calibri" w:eastAsia="Calibri" w:hAnsi="Calibri" w:cs="Calibri"/>
        </w:rPr>
      </w:pPr>
    </w:p>
    <w:p w14:paraId="646B077F" w14:textId="77777777" w:rsidR="007F4725" w:rsidRDefault="006E0984">
      <w:pPr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Scenari Ristorante</w:t>
      </w:r>
    </w:p>
    <w:p w14:paraId="790B8B05" w14:textId="77777777" w:rsidR="007F4725" w:rsidRDefault="007F4725">
      <w:pPr>
        <w:rPr>
          <w:rFonts w:ascii="Arial" w:eastAsia="Arial" w:hAnsi="Arial" w:cs="Arial"/>
          <w:b/>
          <w:color w:val="365F91"/>
          <w:sz w:val="28"/>
        </w:rPr>
      </w:pPr>
    </w:p>
    <w:p w14:paraId="4AE130A2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Login</w:t>
      </w:r>
    </w:p>
    <w:p w14:paraId="3C138D65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L’admin del ristorante deve aver aperto il sito e non essere loggato.</w:t>
      </w:r>
    </w:p>
    <w:p w14:paraId="55242DA9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  <w:b/>
        </w:rPr>
        <w:t xml:space="preserve"> </w:t>
      </w:r>
    </w:p>
    <w:p w14:paraId="67F8A1A8" w14:textId="77777777" w:rsidR="007F4725" w:rsidRDefault="006E0984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tore chiede al sistema di poter effettuare il login.</w:t>
      </w:r>
    </w:p>
    <w:p w14:paraId="485E8E23" w14:textId="77777777" w:rsidR="007F4725" w:rsidRDefault="006E0984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al ristorante di fornire le sue credenziali.</w:t>
      </w:r>
    </w:p>
    <w:p w14:paraId="6E7FA1F7" w14:textId="77777777" w:rsidR="007F4725" w:rsidRDefault="006E0984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tore fornisce le credenziali (e-mail e password).</w:t>
      </w:r>
    </w:p>
    <w:p w14:paraId="317564FC" w14:textId="77777777" w:rsidR="007F4725" w:rsidRDefault="006E0984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verifica la correttezza delle credenziali inserite. </w:t>
      </w:r>
    </w:p>
    <w:p w14:paraId="7FAFF2E2" w14:textId="77777777" w:rsidR="007F4725" w:rsidRDefault="006E0984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e credenziali risultano corrette il sistema mostra l’area riservata. Altrimenti lo informa che le credenziali non sono corrette.</w:t>
      </w:r>
    </w:p>
    <w:p w14:paraId="1C05B20D" w14:textId="77777777" w:rsidR="007F4725" w:rsidRDefault="007F4725">
      <w:pPr>
        <w:rPr>
          <w:rFonts w:ascii="Calibri" w:eastAsia="Calibri" w:hAnsi="Calibri" w:cs="Calibri"/>
          <w:b/>
          <w:sz w:val="28"/>
        </w:rPr>
      </w:pPr>
    </w:p>
    <w:p w14:paraId="218C7092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edere statistiche generali</w:t>
      </w:r>
    </w:p>
    <w:p w14:paraId="23C74E55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L’admin del ristorante deve essere loggato.</w:t>
      </w:r>
    </w:p>
    <w:p w14:paraId="3014DCAF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  <w:r>
        <w:rPr>
          <w:rFonts w:ascii="Calibri" w:eastAsia="Calibri" w:hAnsi="Calibri" w:cs="Calibri"/>
          <w:b/>
        </w:rPr>
        <w:t xml:space="preserve"> </w:t>
      </w:r>
    </w:p>
    <w:p w14:paraId="2B62FC31" w14:textId="77777777" w:rsidR="007F4725" w:rsidRDefault="006E0984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tore chiede al sistema di visualizzare la sezione statistiche.</w:t>
      </w:r>
    </w:p>
    <w:p w14:paraId="0F71BCBE" w14:textId="77777777" w:rsidR="007F4725" w:rsidRDefault="006E0984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fornisce una pagina con le statistiche del ristorante, in particolare il numero di ordini e i ricavi del mese corrente, il piatto più ordinato e quello meno ordinato e l’andamento annuale degli ordini.</w:t>
      </w:r>
    </w:p>
    <w:p w14:paraId="19628FCE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Aggiungere categorie</w:t>
      </w:r>
    </w:p>
    <w:p w14:paraId="75338FF3" w14:textId="77777777" w:rsidR="007F4725" w:rsidRDefault="006E098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</w:rPr>
        <w:lastRenderedPageBreak/>
        <w:t>Precondizione</w:t>
      </w:r>
      <w:r>
        <w:rPr>
          <w:rFonts w:ascii="Calibri" w:eastAsia="Calibri" w:hAnsi="Calibri" w:cs="Calibri"/>
          <w:i/>
        </w:rPr>
        <w:t xml:space="preserve">: </w:t>
      </w:r>
      <w:r>
        <w:rPr>
          <w:rFonts w:ascii="Calibri" w:eastAsia="Calibri" w:hAnsi="Calibri" w:cs="Calibri"/>
        </w:rPr>
        <w:t>L’admin del ristorante deve essere loggato.</w:t>
      </w:r>
    </w:p>
    <w:p w14:paraId="56264D5E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1673052A" w14:textId="77777777" w:rsidR="007F4725" w:rsidRDefault="006E0984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nte richiede al sistema di visualizzare la sezione categorie.</w:t>
      </w:r>
    </w:p>
    <w:p w14:paraId="5599D2F4" w14:textId="77777777" w:rsidR="007F4725" w:rsidRDefault="006E0984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tore richiede al sistema di aggiungere una categoria.</w:t>
      </w:r>
    </w:p>
    <w:p w14:paraId="093ECB69" w14:textId="77777777" w:rsidR="007F4725" w:rsidRDefault="006E0984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Il sistema chiede di fornire i dati riguardanti la nuova categoria.</w:t>
      </w:r>
    </w:p>
    <w:p w14:paraId="490E3CC8" w14:textId="77777777" w:rsidR="007F4725" w:rsidRDefault="006E0984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Il ristoratore fornisce i dettagli (nome, immagine).</w:t>
      </w:r>
    </w:p>
    <w:p w14:paraId="423EA2FE" w14:textId="77777777" w:rsidR="007F4725" w:rsidRDefault="006E0984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Il sistema aggiunge la nuova categoria alla lista di categorie preesistenti.</w:t>
      </w:r>
    </w:p>
    <w:p w14:paraId="77FFB80C" w14:textId="77777777" w:rsidR="007F4725" w:rsidRDefault="007F4725">
      <w:pPr>
        <w:rPr>
          <w:rFonts w:ascii="Calibri" w:eastAsia="Calibri" w:hAnsi="Calibri" w:cs="Calibri"/>
          <w:sz w:val="24"/>
        </w:rPr>
      </w:pPr>
    </w:p>
    <w:p w14:paraId="28449308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liminare categorie</w:t>
      </w:r>
    </w:p>
    <w:p w14:paraId="69C95852" w14:textId="77777777" w:rsidR="007F4725" w:rsidRDefault="006E098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  <w:i/>
        </w:rPr>
        <w:t xml:space="preserve">: </w:t>
      </w:r>
      <w:r>
        <w:rPr>
          <w:rFonts w:ascii="Calibri" w:eastAsia="Calibri" w:hAnsi="Calibri" w:cs="Calibri"/>
        </w:rPr>
        <w:t>L’admin del ristorante deve essere loggato.</w:t>
      </w:r>
    </w:p>
    <w:p w14:paraId="6C4E2764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0D4A0CDC" w14:textId="77777777" w:rsidR="007F4725" w:rsidRDefault="006E0984">
      <w:pPr>
        <w:numPr>
          <w:ilvl w:val="0"/>
          <w:numId w:val="2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nte richiede al sistema di visualizzare la sezione categorie.</w:t>
      </w:r>
    </w:p>
    <w:p w14:paraId="6CDC0C31" w14:textId="77777777" w:rsidR="007F4725" w:rsidRDefault="006E0984">
      <w:pPr>
        <w:numPr>
          <w:ilvl w:val="0"/>
          <w:numId w:val="2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tore richiede al sistema di eliminare una determinata categoria.</w:t>
      </w:r>
    </w:p>
    <w:p w14:paraId="50CC9D73" w14:textId="77777777" w:rsidR="007F4725" w:rsidRDefault="006E0984">
      <w:pPr>
        <w:numPr>
          <w:ilvl w:val="0"/>
          <w:numId w:val="25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Il sistema elimina la categoria e tutti i prodotti che ne facevano parte.</w:t>
      </w:r>
    </w:p>
    <w:p w14:paraId="54C1231C" w14:textId="77777777" w:rsidR="007F4725" w:rsidRDefault="007F4725">
      <w:pPr>
        <w:ind w:left="360"/>
        <w:rPr>
          <w:rFonts w:ascii="Calibri" w:eastAsia="Calibri" w:hAnsi="Calibri" w:cs="Calibri"/>
          <w:sz w:val="24"/>
        </w:rPr>
      </w:pPr>
    </w:p>
    <w:p w14:paraId="106CDD50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Aggiungere prodotti</w:t>
      </w:r>
    </w:p>
    <w:p w14:paraId="3B730E5E" w14:textId="77777777" w:rsidR="007F4725" w:rsidRDefault="006E098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  <w:i/>
        </w:rPr>
        <w:t xml:space="preserve">: </w:t>
      </w:r>
      <w:r>
        <w:rPr>
          <w:rFonts w:ascii="Calibri" w:eastAsia="Calibri" w:hAnsi="Calibri" w:cs="Calibri"/>
        </w:rPr>
        <w:t>L’admin del ristorante deve essere loggato.</w:t>
      </w:r>
    </w:p>
    <w:p w14:paraId="47FB10DA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05C259D5" w14:textId="77777777" w:rsidR="007F4725" w:rsidRDefault="006E0984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nte visualizza la lista delle categorie.</w:t>
      </w:r>
    </w:p>
    <w:p w14:paraId="0BFD03AB" w14:textId="77777777" w:rsidR="007F4725" w:rsidRDefault="006E0984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nte accede alla lista dei prodotti della categoria nella quale intende aggiungere il prodotto.</w:t>
      </w:r>
    </w:p>
    <w:p w14:paraId="04826EF2" w14:textId="77777777" w:rsidR="007F4725" w:rsidRDefault="006E0984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nte chiede al sistema di poter aggiungere un prodotto.</w:t>
      </w:r>
    </w:p>
    <w:p w14:paraId="1AE6F9C1" w14:textId="77777777" w:rsidR="007F4725" w:rsidRDefault="006E0984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fornisce al ristorante la possibilità di fornire i dettagli sul prodotto da aggiungere.</w:t>
      </w:r>
    </w:p>
    <w:p w14:paraId="2A0831AA" w14:textId="77777777" w:rsidR="007F4725" w:rsidRDefault="006E0984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nte inserisce tutti i dati relativi al prodotto da aggiungere (nome, descrizione, prezzo, immagine rappresentativa).</w:t>
      </w:r>
    </w:p>
    <w:p w14:paraId="1766045A" w14:textId="77777777" w:rsidR="007F4725" w:rsidRDefault="006E0984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aggiunge il prodotto alla lista dei prodotti.</w:t>
      </w:r>
    </w:p>
    <w:p w14:paraId="3FC1B003" w14:textId="77777777" w:rsidR="007F4725" w:rsidRDefault="007F4725">
      <w:pPr>
        <w:rPr>
          <w:rFonts w:ascii="Calibri" w:eastAsia="Calibri" w:hAnsi="Calibri" w:cs="Calibri"/>
        </w:rPr>
      </w:pPr>
    </w:p>
    <w:p w14:paraId="048A293A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Modificare Prodotto </w:t>
      </w:r>
    </w:p>
    <w:p w14:paraId="435C4A25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econdizione:</w:t>
      </w:r>
      <w:r>
        <w:rPr>
          <w:rFonts w:ascii="Calibri" w:eastAsia="Calibri" w:hAnsi="Calibri" w:cs="Calibri"/>
        </w:rPr>
        <w:t xml:space="preserve"> L’admin del ristorante deve essere loggato.</w:t>
      </w:r>
    </w:p>
    <w:p w14:paraId="4695507F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693DF6EB" w14:textId="77777777" w:rsidR="007F4725" w:rsidRDefault="006E0984">
      <w:pPr>
        <w:numPr>
          <w:ilvl w:val="0"/>
          <w:numId w:val="27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al sistema di accede alla sezione categorie.</w:t>
      </w:r>
    </w:p>
    <w:p w14:paraId="09368CF6" w14:textId="77777777" w:rsidR="007F4725" w:rsidRDefault="006E0984">
      <w:pPr>
        <w:numPr>
          <w:ilvl w:val="0"/>
          <w:numId w:val="27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di accedere ai prodotti di una determinata categoria.</w:t>
      </w:r>
    </w:p>
    <w:p w14:paraId="0CCA68F3" w14:textId="77777777" w:rsidR="007F4725" w:rsidRDefault="006E0984">
      <w:pPr>
        <w:numPr>
          <w:ilvl w:val="0"/>
          <w:numId w:val="27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lastRenderedPageBreak/>
        <w:t>Il ristorante richiede di poter modificare un determinato prodotto.</w:t>
      </w:r>
    </w:p>
    <w:p w14:paraId="4C28F2DD" w14:textId="77777777" w:rsidR="007F4725" w:rsidRDefault="006E0984">
      <w:pPr>
        <w:numPr>
          <w:ilvl w:val="0"/>
          <w:numId w:val="27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sistema fornisce la possibilità di cambiare i campi del prodotto.</w:t>
      </w:r>
    </w:p>
    <w:p w14:paraId="59F9F827" w14:textId="77777777" w:rsidR="007F4725" w:rsidRDefault="006E0984">
      <w:pPr>
        <w:numPr>
          <w:ilvl w:val="0"/>
          <w:numId w:val="27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Il ristorante fornisce tutti o solo alcuni dei nuovi dati riguardanti il prodotto.  </w:t>
      </w:r>
    </w:p>
    <w:p w14:paraId="65B1D146" w14:textId="77777777" w:rsidR="007F4725" w:rsidRDefault="006E0984">
      <w:pPr>
        <w:numPr>
          <w:ilvl w:val="0"/>
          <w:numId w:val="27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sistema registra le modifiche effettuate.</w:t>
      </w:r>
    </w:p>
    <w:p w14:paraId="71B653DA" w14:textId="77777777" w:rsidR="007F4725" w:rsidRDefault="007F4725">
      <w:pPr>
        <w:rPr>
          <w:rFonts w:ascii="Calibri" w:eastAsia="Calibri" w:hAnsi="Calibri" w:cs="Calibri"/>
          <w:i/>
        </w:rPr>
      </w:pPr>
    </w:p>
    <w:p w14:paraId="7ABBC1D6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liminare Prodotto</w:t>
      </w:r>
    </w:p>
    <w:p w14:paraId="10082176" w14:textId="77777777" w:rsidR="007F4725" w:rsidRDefault="006E098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  <w:i/>
        </w:rPr>
        <w:t xml:space="preserve">: </w:t>
      </w:r>
      <w:r>
        <w:rPr>
          <w:rFonts w:ascii="Calibri" w:eastAsia="Calibri" w:hAnsi="Calibri" w:cs="Calibri"/>
        </w:rPr>
        <w:t>L’admin del ristorante deve essere loggato.</w:t>
      </w:r>
    </w:p>
    <w:p w14:paraId="22F862F1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2DF87E6F" w14:textId="77777777" w:rsidR="007F4725" w:rsidRDefault="006E0984">
      <w:pPr>
        <w:numPr>
          <w:ilvl w:val="0"/>
          <w:numId w:val="28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al sistema di accede alla sezione categorie.</w:t>
      </w:r>
    </w:p>
    <w:p w14:paraId="31173BB8" w14:textId="77777777" w:rsidR="007F4725" w:rsidRDefault="006E0984">
      <w:pPr>
        <w:numPr>
          <w:ilvl w:val="0"/>
          <w:numId w:val="28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di accedere ai prodotti di una determinata categoria.</w:t>
      </w:r>
    </w:p>
    <w:p w14:paraId="635AE20D" w14:textId="77777777" w:rsidR="007F4725" w:rsidRDefault="006E0984">
      <w:pPr>
        <w:numPr>
          <w:ilvl w:val="0"/>
          <w:numId w:val="28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di poter eliminare un determinato prodotto.</w:t>
      </w:r>
    </w:p>
    <w:p w14:paraId="309EEF41" w14:textId="77777777" w:rsidR="007F4725" w:rsidRDefault="006E0984">
      <w:pPr>
        <w:numPr>
          <w:ilvl w:val="0"/>
          <w:numId w:val="28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sistema elimina il prodotto dalla lista dei prodotti.</w:t>
      </w:r>
    </w:p>
    <w:p w14:paraId="5C4D64FB" w14:textId="77777777" w:rsidR="007F4725" w:rsidRDefault="007F4725">
      <w:pPr>
        <w:ind w:left="720"/>
        <w:rPr>
          <w:rFonts w:ascii="Calibri" w:eastAsia="Calibri" w:hAnsi="Calibri" w:cs="Calibri"/>
          <w:i/>
        </w:rPr>
      </w:pPr>
    </w:p>
    <w:p w14:paraId="2027DF41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isualizzare prodotti più venduti e meno venduti per categoria</w:t>
      </w:r>
    </w:p>
    <w:p w14:paraId="34AC93EF" w14:textId="77777777" w:rsidR="007F4725" w:rsidRDefault="006E098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  <w:i/>
        </w:rPr>
        <w:t xml:space="preserve">: </w:t>
      </w:r>
      <w:r>
        <w:rPr>
          <w:rFonts w:ascii="Calibri" w:eastAsia="Calibri" w:hAnsi="Calibri" w:cs="Calibri"/>
        </w:rPr>
        <w:t>L’admin del ristorante deve essere loggato.</w:t>
      </w:r>
    </w:p>
    <w:p w14:paraId="5BB41110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25FF7977" w14:textId="77777777" w:rsidR="007F4725" w:rsidRDefault="006E0984">
      <w:pPr>
        <w:numPr>
          <w:ilvl w:val="0"/>
          <w:numId w:val="29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al sistema di accede alla sezione sui prodotti più venduti.</w:t>
      </w:r>
    </w:p>
    <w:p w14:paraId="54E39E39" w14:textId="77777777" w:rsidR="007F4725" w:rsidRDefault="006E0984">
      <w:pPr>
        <w:numPr>
          <w:ilvl w:val="0"/>
          <w:numId w:val="29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Il sistema fornisce la lista delle categorie insieme al prodotto più venduto e meno venduto della categoria. </w:t>
      </w:r>
    </w:p>
    <w:p w14:paraId="3B39E24D" w14:textId="77777777" w:rsidR="007F4725" w:rsidRDefault="007F4725">
      <w:pPr>
        <w:numPr>
          <w:ilvl w:val="0"/>
          <w:numId w:val="29"/>
        </w:numPr>
        <w:ind w:left="720" w:hanging="360"/>
        <w:rPr>
          <w:rFonts w:ascii="Calibri" w:eastAsia="Calibri" w:hAnsi="Calibri" w:cs="Calibri"/>
          <w:i/>
        </w:rPr>
      </w:pPr>
    </w:p>
    <w:p w14:paraId="36AB6589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Visualizzare i clienti </w:t>
      </w:r>
    </w:p>
    <w:p w14:paraId="68631022" w14:textId="77777777" w:rsidR="007F4725" w:rsidRDefault="006E098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  <w:i/>
        </w:rPr>
        <w:t xml:space="preserve">: </w:t>
      </w:r>
      <w:r>
        <w:rPr>
          <w:rFonts w:ascii="Calibri" w:eastAsia="Calibri" w:hAnsi="Calibri" w:cs="Calibri"/>
        </w:rPr>
        <w:t>L’admin del ristorante deve essere loggato.</w:t>
      </w:r>
    </w:p>
    <w:p w14:paraId="3B6EE09D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27ABAEF8" w14:textId="77777777" w:rsidR="007F4725" w:rsidRDefault="006E0984">
      <w:pPr>
        <w:numPr>
          <w:ilvl w:val="0"/>
          <w:numId w:val="30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al sistema di accede alla sezione clienti.</w:t>
      </w:r>
    </w:p>
    <w:p w14:paraId="006421F6" w14:textId="77777777" w:rsidR="007F4725" w:rsidRDefault="006E0984">
      <w:pPr>
        <w:numPr>
          <w:ilvl w:val="0"/>
          <w:numId w:val="30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sistema fornisce la lista dei clienti (nome, cognome, indirizzo e-mail).</w:t>
      </w:r>
    </w:p>
    <w:p w14:paraId="1C7780E2" w14:textId="77777777" w:rsidR="007F4725" w:rsidRDefault="007F4725">
      <w:pPr>
        <w:ind w:left="720"/>
        <w:rPr>
          <w:rFonts w:ascii="Calibri" w:eastAsia="Calibri" w:hAnsi="Calibri" w:cs="Calibri"/>
          <w:i/>
        </w:rPr>
      </w:pPr>
    </w:p>
    <w:p w14:paraId="2F981F84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Mandare coupon</w:t>
      </w:r>
    </w:p>
    <w:p w14:paraId="79FDE2C4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Il ristorante deve essere loggato</w:t>
      </w:r>
    </w:p>
    <w:p w14:paraId="1BF174EA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191EE44A" w14:textId="77777777" w:rsidR="007F4725" w:rsidRDefault="006E0984">
      <w:pPr>
        <w:numPr>
          <w:ilvl w:val="0"/>
          <w:numId w:val="31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di visualizzare i clienti.</w:t>
      </w:r>
    </w:p>
    <w:p w14:paraId="5128B5F6" w14:textId="77777777" w:rsidR="007F4725" w:rsidRDefault="006E0984">
      <w:pPr>
        <w:numPr>
          <w:ilvl w:val="0"/>
          <w:numId w:val="31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di poter inviare coupon ai clienti.</w:t>
      </w:r>
    </w:p>
    <w:p w14:paraId="21D9785C" w14:textId="77777777" w:rsidR="007F4725" w:rsidRDefault="006E0984">
      <w:pPr>
        <w:numPr>
          <w:ilvl w:val="0"/>
          <w:numId w:val="31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lastRenderedPageBreak/>
        <w:t>Il ristorante fornisce la lista dei clienti più fedeli (i dieci che hanno speso di più durante il mese precedente), oltre alla possibilità di inserire i dettagli riguardanti il coupon.</w:t>
      </w:r>
    </w:p>
    <w:p w14:paraId="2EEB1AAB" w14:textId="77777777" w:rsidR="007F4725" w:rsidRDefault="006E0984">
      <w:pPr>
        <w:numPr>
          <w:ilvl w:val="0"/>
          <w:numId w:val="31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fornisce i dati richiesti (percentuale di sconto, data di scadenza).</w:t>
      </w:r>
    </w:p>
    <w:p w14:paraId="0C6AE346" w14:textId="77777777" w:rsidR="007F4725" w:rsidRDefault="006E0984">
      <w:pPr>
        <w:numPr>
          <w:ilvl w:val="0"/>
          <w:numId w:val="31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sistema genera i coupon da inviare.</w:t>
      </w:r>
    </w:p>
    <w:p w14:paraId="7B9D9D0A" w14:textId="77777777" w:rsidR="007F4725" w:rsidRDefault="007F4725">
      <w:pPr>
        <w:ind w:left="720"/>
        <w:rPr>
          <w:rFonts w:ascii="Calibri" w:eastAsia="Calibri" w:hAnsi="Calibri" w:cs="Calibri"/>
          <w:i/>
        </w:rPr>
      </w:pPr>
    </w:p>
    <w:p w14:paraId="689E73B4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isualizzare i coupon</w:t>
      </w:r>
    </w:p>
    <w:p w14:paraId="21C9AFF6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Il ristorante deve essere loggato</w:t>
      </w:r>
    </w:p>
    <w:p w14:paraId="5170359A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58C5287D" w14:textId="77777777" w:rsidR="007F4725" w:rsidRDefault="006E0984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di visualizzare i coupon attivi.</w:t>
      </w:r>
    </w:p>
    <w:p w14:paraId="1EAF318F" w14:textId="77777777" w:rsidR="007F4725" w:rsidRDefault="006E0984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sistema fornisce la lista dei coupon e i relativi dettagli (codice, percentuale di sconto, data di scadenza).</w:t>
      </w:r>
    </w:p>
    <w:p w14:paraId="420CEEE0" w14:textId="77777777" w:rsidR="007F4725" w:rsidRDefault="007F4725">
      <w:pPr>
        <w:ind w:left="360"/>
        <w:rPr>
          <w:rFonts w:ascii="Calibri" w:eastAsia="Calibri" w:hAnsi="Calibri" w:cs="Calibri"/>
          <w:i/>
        </w:rPr>
      </w:pPr>
    </w:p>
    <w:p w14:paraId="0534DC7F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isualizzare gli ordini ricevuti</w:t>
      </w:r>
    </w:p>
    <w:p w14:paraId="57FBB4CC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Precondizione: </w:t>
      </w:r>
      <w:r>
        <w:rPr>
          <w:rFonts w:ascii="Calibri" w:eastAsia="Calibri" w:hAnsi="Calibri" w:cs="Calibri"/>
        </w:rPr>
        <w:t>Il ristorante deve essere loggato</w:t>
      </w:r>
    </w:p>
    <w:p w14:paraId="6E53ECF1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24B5DCE7" w14:textId="77777777" w:rsidR="007F4725" w:rsidRDefault="006E0984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di visualizzare la lista degli ordini ricevuti.</w:t>
      </w:r>
    </w:p>
    <w:p w14:paraId="6FE84D6D" w14:textId="77777777" w:rsidR="007F4725" w:rsidRDefault="006E0984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sistema fornisce la lista degli ordini ed il loro stato.</w:t>
      </w:r>
    </w:p>
    <w:p w14:paraId="3DEF41B0" w14:textId="77777777" w:rsidR="007F4725" w:rsidRDefault="006E0984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può decidere di richiedere al sistema di visualizzare ulteriori dettagli di un singolo ordine (indirizzo, metodo di pagamento, lista prodotti).</w:t>
      </w:r>
    </w:p>
    <w:p w14:paraId="1EB7D6C7" w14:textId="77777777" w:rsidR="007F4725" w:rsidRDefault="007F4725">
      <w:pPr>
        <w:rPr>
          <w:rFonts w:ascii="Calibri" w:eastAsia="Calibri" w:hAnsi="Calibri" w:cs="Calibri"/>
          <w:sz w:val="24"/>
        </w:rPr>
      </w:pPr>
    </w:p>
    <w:p w14:paraId="0DB761F8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Accettare o rifiutare ordini</w:t>
      </w:r>
    </w:p>
    <w:p w14:paraId="4F361A1F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Precondizione</w:t>
      </w:r>
      <w:r>
        <w:rPr>
          <w:rFonts w:ascii="Calibri" w:eastAsia="Calibri" w:hAnsi="Calibri" w:cs="Calibri"/>
        </w:rPr>
        <w:t xml:space="preserve"> L’admin del ristorante deve essere loggato e devono esserci ordini in sospeso</w:t>
      </w:r>
    </w:p>
    <w:p w14:paraId="6994E57C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Scenario principale: </w:t>
      </w:r>
    </w:p>
    <w:p w14:paraId="1034B82A" w14:textId="77777777" w:rsidR="007F4725" w:rsidRDefault="006E0984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nte richiede di visualizzare la lista degli ordini ricevuti.</w:t>
      </w:r>
    </w:p>
    <w:p w14:paraId="5189EF3C" w14:textId="77777777" w:rsidR="007F4725" w:rsidRDefault="006E0984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nte visualizza i dettagli di un ordine in sospeso.</w:t>
      </w:r>
    </w:p>
    <w:p w14:paraId="33ABB1AE" w14:textId="77777777" w:rsidR="007F4725" w:rsidRDefault="006E0984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istorante accetta l’ordine ed inserisce un orario stimato di consegna, oppure rifiuta l’ordine.</w:t>
      </w:r>
    </w:p>
    <w:p w14:paraId="5CCC34BB" w14:textId="77777777" w:rsidR="007F4725" w:rsidRDefault="006E0984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registra il nuovo stato dell’ordine.</w:t>
      </w:r>
    </w:p>
    <w:p w14:paraId="210FBF94" w14:textId="77777777" w:rsidR="007F4725" w:rsidRDefault="007F4725">
      <w:pPr>
        <w:rPr>
          <w:rFonts w:ascii="Calibri" w:eastAsia="Calibri" w:hAnsi="Calibri" w:cs="Calibri"/>
          <w:sz w:val="24"/>
        </w:rPr>
      </w:pPr>
    </w:p>
    <w:p w14:paraId="74355BD7" w14:textId="77777777" w:rsidR="007F4725" w:rsidRDefault="006E098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isualizzare recensioni</w:t>
      </w:r>
    </w:p>
    <w:p w14:paraId="3E114775" w14:textId="77777777" w:rsidR="007F4725" w:rsidRDefault="006E09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econdizione:</w:t>
      </w:r>
      <w:r>
        <w:rPr>
          <w:rFonts w:ascii="Calibri" w:eastAsia="Calibri" w:hAnsi="Calibri" w:cs="Calibri"/>
        </w:rPr>
        <w:t xml:space="preserve"> Il ristorante deve essere loggato.</w:t>
      </w:r>
    </w:p>
    <w:p w14:paraId="37EF3330" w14:textId="77777777" w:rsidR="007F4725" w:rsidRDefault="006E098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cenario principale:</w:t>
      </w:r>
    </w:p>
    <w:p w14:paraId="6E8B908D" w14:textId="77777777" w:rsidR="007F4725" w:rsidRDefault="006E0984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ristorante richiede di visualizzare i piatti di una categoria.</w:t>
      </w:r>
    </w:p>
    <w:p w14:paraId="7B356270" w14:textId="77777777" w:rsidR="007F4725" w:rsidRDefault="006E0984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lastRenderedPageBreak/>
        <w:t>Il ristorante richiede al sistema di visualizzare le recensioni di un prodotto.</w:t>
      </w:r>
    </w:p>
    <w:p w14:paraId="4A0E4E36" w14:textId="77777777" w:rsidR="007F4725" w:rsidRDefault="006E0984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Il sistema fornisce una lista di recensioni (stelle, commento, cliente)</w:t>
      </w:r>
    </w:p>
    <w:p w14:paraId="21DB3A45" w14:textId="77777777" w:rsidR="007F4725" w:rsidRDefault="007F4725">
      <w:pPr>
        <w:spacing w:after="200" w:line="276" w:lineRule="auto"/>
        <w:rPr>
          <w:rFonts w:ascii="Arial" w:eastAsia="Arial" w:hAnsi="Arial" w:cs="Arial"/>
          <w:sz w:val="24"/>
        </w:rPr>
      </w:pPr>
    </w:p>
    <w:p w14:paraId="72573BEF" w14:textId="77777777" w:rsidR="007F4725" w:rsidRDefault="007F4725">
      <w:pPr>
        <w:spacing w:after="200" w:line="276" w:lineRule="auto"/>
        <w:rPr>
          <w:rFonts w:ascii="Arial" w:eastAsia="Arial" w:hAnsi="Arial" w:cs="Arial"/>
          <w:sz w:val="24"/>
        </w:rPr>
      </w:pPr>
    </w:p>
    <w:p w14:paraId="17A33BFC" w14:textId="77777777" w:rsidR="007F4725" w:rsidRDefault="007F4725">
      <w:pPr>
        <w:spacing w:after="200" w:line="276" w:lineRule="auto"/>
        <w:rPr>
          <w:rFonts w:ascii="Arial" w:eastAsia="Arial" w:hAnsi="Arial" w:cs="Arial"/>
          <w:sz w:val="24"/>
        </w:rPr>
      </w:pPr>
    </w:p>
    <w:p w14:paraId="6C40E545" w14:textId="77777777" w:rsidR="007F4725" w:rsidRDefault="007F4725">
      <w:pPr>
        <w:spacing w:after="200" w:line="276" w:lineRule="auto"/>
        <w:rPr>
          <w:rFonts w:ascii="Arial" w:eastAsia="Arial" w:hAnsi="Arial" w:cs="Arial"/>
          <w:sz w:val="24"/>
        </w:rPr>
      </w:pPr>
    </w:p>
    <w:p w14:paraId="10A88726" w14:textId="77777777" w:rsidR="007F4725" w:rsidRDefault="006E098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pacing w:val="5"/>
          <w:sz w:val="52"/>
        </w:rPr>
        <w:t>Struttura</w:t>
      </w:r>
    </w:p>
    <w:p w14:paraId="2C5572AE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51D47B0" w14:textId="77777777" w:rsidR="007F4725" w:rsidRDefault="006E0984">
      <w:pPr>
        <w:keepNext/>
        <w:keepLines/>
        <w:spacing w:before="480"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Domain model</w:t>
      </w:r>
    </w:p>
    <w:p w14:paraId="2F5419E8" w14:textId="77777777" w:rsidR="007F4725" w:rsidRDefault="006E0984">
      <w:pPr>
        <w:keepNext/>
        <w:keepLines/>
        <w:spacing w:before="480" w:after="0" w:line="240" w:lineRule="auto"/>
        <w:rPr>
          <w:rFonts w:ascii="Arial" w:eastAsia="Arial" w:hAnsi="Arial" w:cs="Arial"/>
          <w:b/>
          <w:sz w:val="28"/>
        </w:rPr>
      </w:pPr>
      <w:r>
        <w:object w:dxaOrig="8747" w:dyaOrig="8666" w14:anchorId="533752AD">
          <v:rect id="rectole0000000000" o:spid="_x0000_i1025" style="width:437.25pt;height:433.3pt" o:ole="" o:preferrelative="t" stroked="f">
            <v:imagedata r:id="rId6" o:title=""/>
          </v:rect>
          <o:OLEObject Type="Embed" ProgID="StaticMetafile" ShapeID="rectole0000000000" DrawAspect="Content" ObjectID="_1718219692" r:id="rId7"/>
        </w:object>
      </w:r>
    </w:p>
    <w:p w14:paraId="4872B37F" w14:textId="77777777" w:rsidR="007F4725" w:rsidRDefault="007F4725">
      <w:pPr>
        <w:keepNext/>
        <w:keepLines/>
        <w:spacing w:before="480" w:after="0" w:line="240" w:lineRule="auto"/>
        <w:rPr>
          <w:rFonts w:ascii="Arial" w:eastAsia="Arial" w:hAnsi="Arial" w:cs="Arial"/>
          <w:b/>
          <w:sz w:val="28"/>
        </w:rPr>
      </w:pPr>
    </w:p>
    <w:p w14:paraId="735CDD49" w14:textId="77777777" w:rsidR="007F4725" w:rsidRDefault="007F4725">
      <w:pPr>
        <w:keepNext/>
        <w:keepLines/>
        <w:spacing w:before="480" w:after="0" w:line="240" w:lineRule="auto"/>
        <w:rPr>
          <w:rFonts w:ascii="Arial" w:eastAsia="Arial" w:hAnsi="Arial" w:cs="Arial"/>
          <w:sz w:val="24"/>
        </w:rPr>
      </w:pPr>
    </w:p>
    <w:p w14:paraId="4CA224AB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3658460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893F897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FB4AF05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1AB1774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BAF7F4E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6B395B9" w14:textId="77777777" w:rsidR="007F4725" w:rsidRDefault="006E0984">
      <w:pPr>
        <w:keepNext/>
        <w:keepLines/>
        <w:spacing w:before="480"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 xml:space="preserve">Class </w:t>
      </w:r>
      <w:proofErr w:type="spellStart"/>
      <w:r>
        <w:rPr>
          <w:rFonts w:ascii="Arial" w:eastAsia="Arial" w:hAnsi="Arial" w:cs="Arial"/>
          <w:b/>
          <w:sz w:val="28"/>
        </w:rPr>
        <w:t>diagram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Entity</w:t>
      </w:r>
      <w:proofErr w:type="spellEnd"/>
    </w:p>
    <w:p w14:paraId="4283B180" w14:textId="77777777" w:rsidR="007F4725" w:rsidRDefault="006E0984">
      <w:pPr>
        <w:keepNext/>
        <w:keepLines/>
        <w:spacing w:before="480" w:after="0" w:line="240" w:lineRule="auto"/>
        <w:rPr>
          <w:rFonts w:ascii="Arial" w:eastAsia="Arial" w:hAnsi="Arial" w:cs="Arial"/>
          <w:b/>
          <w:sz w:val="28"/>
        </w:rPr>
      </w:pPr>
      <w:r>
        <w:object w:dxaOrig="9354" w:dyaOrig="8868" w14:anchorId="0C6B9470">
          <v:rect id="rectole0000000001" o:spid="_x0000_i1026" style="width:468pt;height:443.15pt" o:ole="" o:preferrelative="t" stroked="f">
            <v:imagedata r:id="rId8" o:title=""/>
          </v:rect>
          <o:OLEObject Type="Embed" ProgID="StaticMetafile" ShapeID="rectole0000000001" DrawAspect="Content" ObjectID="_1718219693" r:id="rId9"/>
        </w:object>
      </w:r>
    </w:p>
    <w:p w14:paraId="513D466D" w14:textId="77777777" w:rsidR="007F4725" w:rsidRDefault="007F4725">
      <w:pPr>
        <w:keepNext/>
        <w:keepLines/>
        <w:spacing w:before="480" w:after="0" w:line="240" w:lineRule="auto"/>
        <w:rPr>
          <w:rFonts w:ascii="Arial" w:eastAsia="Arial" w:hAnsi="Arial" w:cs="Arial"/>
          <w:b/>
          <w:sz w:val="28"/>
        </w:rPr>
      </w:pPr>
    </w:p>
    <w:p w14:paraId="36C3B604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D2A78F2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316E85F3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7815914B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6E73D82A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14:paraId="6D38AF14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14:paraId="32A17ACB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14:paraId="77F08034" w14:textId="77777777" w:rsidR="007F4725" w:rsidRDefault="006E098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>ER</w:t>
      </w:r>
    </w:p>
    <w:p w14:paraId="60734F83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2BE41E9" w14:textId="77777777" w:rsidR="007F4725" w:rsidRDefault="006E0984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object w:dxaOrig="10124" w:dyaOrig="7673" w14:anchorId="162A3B25">
          <v:rect id="rectole0000000002" o:spid="_x0000_i1027" style="width:505.95pt;height:383.55pt" o:ole="" o:preferrelative="t" stroked="f">
            <v:imagedata r:id="rId10" o:title=""/>
          </v:rect>
          <o:OLEObject Type="Embed" ProgID="StaticMetafile" ShapeID="rectole0000000002" DrawAspect="Content" ObjectID="_1718219694" r:id="rId11"/>
        </w:object>
      </w:r>
    </w:p>
    <w:p w14:paraId="17F36203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6F03C2D0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7E558877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32613471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5625AC97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7E5AF904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030FF855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16B67B52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71A5B33C" w14:textId="77777777" w:rsidR="007F4725" w:rsidRDefault="006E098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t xml:space="preserve">Class </w:t>
      </w:r>
      <w:proofErr w:type="spellStart"/>
      <w:r>
        <w:rPr>
          <w:rFonts w:ascii="Arial" w:eastAsia="Arial" w:hAnsi="Arial" w:cs="Arial"/>
          <w:b/>
          <w:sz w:val="28"/>
        </w:rPr>
        <w:t>diagram</w:t>
      </w:r>
      <w:proofErr w:type="spellEnd"/>
      <w:r>
        <w:rPr>
          <w:rFonts w:ascii="Arial" w:eastAsia="Arial" w:hAnsi="Arial" w:cs="Arial"/>
          <w:b/>
          <w:sz w:val="28"/>
        </w:rPr>
        <w:t xml:space="preserve"> Foundation</w:t>
      </w:r>
    </w:p>
    <w:p w14:paraId="7CD9E959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ED9F28B" w14:textId="77777777" w:rsidR="007F4725" w:rsidRDefault="006E098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310" w:dyaOrig="10200" w14:anchorId="6D2BC598">
          <v:rect id="rectole0000000003" o:spid="_x0000_i1028" style="width:415.65pt;height:509.9pt" o:ole="" o:preferrelative="t" stroked="f">
            <v:imagedata r:id="rId12" o:title=""/>
          </v:rect>
          <o:OLEObject Type="Embed" ProgID="StaticMetafile" ShapeID="rectole0000000003" DrawAspect="Content" ObjectID="_1718219695" r:id="rId13"/>
        </w:object>
      </w:r>
    </w:p>
    <w:p w14:paraId="1A3A980A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4E76D6E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D5DFED6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color w:val="365F91"/>
          <w:sz w:val="28"/>
        </w:rPr>
      </w:pPr>
    </w:p>
    <w:p w14:paraId="2A062478" w14:textId="77777777" w:rsidR="007F4725" w:rsidRDefault="007F4725">
      <w:pPr>
        <w:spacing w:after="0" w:line="240" w:lineRule="auto"/>
        <w:jc w:val="both"/>
        <w:rPr>
          <w:rFonts w:ascii="Arial" w:eastAsia="Arial" w:hAnsi="Arial" w:cs="Arial"/>
          <w:b/>
          <w:color w:val="365F91"/>
          <w:sz w:val="28"/>
        </w:rPr>
      </w:pPr>
    </w:p>
    <w:p w14:paraId="48B1E96F" w14:textId="77777777" w:rsidR="007F4725" w:rsidRDefault="007F4725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6C5518FE" w14:textId="77777777" w:rsidR="007F4725" w:rsidRDefault="007F4725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17ACC807" w14:textId="77777777" w:rsidR="007F4725" w:rsidRDefault="006E0984">
      <w:pPr>
        <w:spacing w:after="200" w:line="276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8"/>
        </w:rPr>
        <w:t>Sequence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diagram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A8282D7" w14:textId="77777777" w:rsidR="007F4725" w:rsidRDefault="007F4725">
      <w:pPr>
        <w:spacing w:after="200" w:line="276" w:lineRule="auto"/>
        <w:rPr>
          <w:rFonts w:ascii="Arial" w:eastAsia="Arial" w:hAnsi="Arial" w:cs="Arial"/>
          <w:sz w:val="24"/>
        </w:rPr>
      </w:pPr>
    </w:p>
    <w:p w14:paraId="5BE26B30" w14:textId="77777777" w:rsidR="007F4725" w:rsidRDefault="006E098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  <w:r>
        <w:object w:dxaOrig="10062" w:dyaOrig="7309" w14:anchorId="4348392D">
          <v:rect id="rectole0000000004" o:spid="_x0000_i1029" style="width:503.35pt;height:365.25pt" o:ole="" o:preferrelative="t" stroked="f">
            <v:imagedata r:id="rId14" o:title=""/>
          </v:rect>
          <o:OLEObject Type="Embed" ProgID="StaticMetafile" ShapeID="rectole0000000004" DrawAspect="Content" ObjectID="_1718219696" r:id="rId15"/>
        </w:object>
      </w:r>
    </w:p>
    <w:p w14:paraId="1836FEA9" w14:textId="77777777" w:rsidR="007F4725" w:rsidRDefault="006E0984">
      <w:pPr>
        <w:spacing w:after="200" w:line="276" w:lineRule="auto"/>
        <w:rPr>
          <w:rFonts w:ascii="Arial" w:eastAsia="Arial" w:hAnsi="Arial" w:cs="Arial"/>
          <w:sz w:val="24"/>
        </w:rPr>
      </w:pPr>
      <w:r>
        <w:object w:dxaOrig="4373" w:dyaOrig="5567" w14:anchorId="44C64EFC">
          <v:rect id="rectole0000000005" o:spid="_x0000_i1030" style="width:218.6pt;height:278.2pt" o:ole="" o:preferrelative="t" stroked="f">
            <v:imagedata r:id="rId16" o:title=""/>
          </v:rect>
          <o:OLEObject Type="Embed" ProgID="StaticMetafile" ShapeID="rectole0000000005" DrawAspect="Content" ObjectID="_1718219697" r:id="rId17"/>
        </w:object>
      </w:r>
    </w:p>
    <w:p w14:paraId="10D4544B" w14:textId="77777777" w:rsidR="007F4725" w:rsidRDefault="006E0984">
      <w:pPr>
        <w:spacing w:after="200" w:line="276" w:lineRule="auto"/>
        <w:rPr>
          <w:rFonts w:ascii="Arial" w:eastAsia="Arial" w:hAnsi="Arial" w:cs="Arial"/>
          <w:sz w:val="24"/>
        </w:rPr>
      </w:pPr>
      <w:r>
        <w:object w:dxaOrig="9921" w:dyaOrig="6317" w14:anchorId="06D0F902">
          <v:rect id="rectole0000000006" o:spid="_x0000_i1031" style="width:496.15pt;height:316.15pt" o:ole="" o:preferrelative="t" stroked="f">
            <v:imagedata r:id="rId18" o:title=""/>
          </v:rect>
          <o:OLEObject Type="Embed" ProgID="StaticMetafile" ShapeID="rectole0000000006" DrawAspect="Content" ObjectID="_1718219698" r:id="rId19"/>
        </w:object>
      </w:r>
    </w:p>
    <w:p w14:paraId="3CB26BE1" w14:textId="77777777" w:rsidR="007F4725" w:rsidRDefault="006E0984">
      <w:pPr>
        <w:spacing w:after="200" w:line="276" w:lineRule="auto"/>
        <w:rPr>
          <w:rFonts w:ascii="Arial" w:eastAsia="Arial" w:hAnsi="Arial" w:cs="Arial"/>
          <w:color w:val="17365D"/>
          <w:spacing w:val="5"/>
          <w:sz w:val="52"/>
        </w:rPr>
      </w:pPr>
      <w:r>
        <w:object w:dxaOrig="9759" w:dyaOrig="4981" w14:anchorId="19ED84F1">
          <v:rect id="rectole0000000007" o:spid="_x0000_i1032" style="width:487.65pt;height:248.75pt" o:ole="" o:preferrelative="t" stroked="f">
            <v:imagedata r:id="rId20" o:title=""/>
          </v:rect>
          <o:OLEObject Type="Embed" ProgID="StaticMetafile" ShapeID="rectole0000000007" DrawAspect="Content" ObjectID="_1718219699" r:id="rId21"/>
        </w:object>
      </w:r>
    </w:p>
    <w:p w14:paraId="23E17E24" w14:textId="77777777" w:rsidR="007F4725" w:rsidRDefault="006E0984">
      <w:pPr>
        <w:spacing w:after="200" w:line="276" w:lineRule="auto"/>
        <w:rPr>
          <w:rFonts w:ascii="Arial" w:eastAsia="Arial" w:hAnsi="Arial" w:cs="Arial"/>
          <w:color w:val="17365D"/>
          <w:spacing w:val="5"/>
          <w:sz w:val="52"/>
        </w:rPr>
      </w:pPr>
      <w:r>
        <w:object w:dxaOrig="9374" w:dyaOrig="5264" w14:anchorId="4811C267">
          <v:rect id="rectole0000000008" o:spid="_x0000_i1033" style="width:468.65pt;height:263.15pt" o:ole="" o:preferrelative="t" stroked="f">
            <v:imagedata r:id="rId22" o:title=""/>
          </v:rect>
          <o:OLEObject Type="Embed" ProgID="StaticMetafile" ShapeID="rectole0000000008" DrawAspect="Content" ObjectID="_1718219700" r:id="rId23"/>
        </w:object>
      </w:r>
    </w:p>
    <w:p w14:paraId="1CB0F808" w14:textId="77777777" w:rsidR="007F4725" w:rsidRDefault="006E0984">
      <w:pPr>
        <w:spacing w:after="200" w:line="276" w:lineRule="auto"/>
        <w:rPr>
          <w:rFonts w:ascii="Arial" w:eastAsia="Arial" w:hAnsi="Arial" w:cs="Arial"/>
          <w:color w:val="17365D"/>
          <w:spacing w:val="5"/>
          <w:sz w:val="52"/>
        </w:rPr>
      </w:pPr>
      <w:r>
        <w:object w:dxaOrig="9374" w:dyaOrig="6559" w14:anchorId="6C5BD3BD">
          <v:rect id="rectole0000000009" o:spid="_x0000_i1034" style="width:468.65pt;height:327.95pt" o:ole="" o:preferrelative="t" stroked="f">
            <v:imagedata r:id="rId24" o:title=""/>
          </v:rect>
          <o:OLEObject Type="Embed" ProgID="StaticMetafile" ShapeID="rectole0000000009" DrawAspect="Content" ObjectID="_1718219701" r:id="rId25"/>
        </w:object>
      </w:r>
    </w:p>
    <w:p w14:paraId="4C281349" w14:textId="77777777" w:rsidR="007F4725" w:rsidRDefault="007F4725">
      <w:pPr>
        <w:spacing w:after="300" w:line="240" w:lineRule="auto"/>
        <w:rPr>
          <w:rFonts w:ascii="Calibri" w:eastAsia="Calibri" w:hAnsi="Calibri" w:cs="Calibri"/>
        </w:rPr>
      </w:pPr>
    </w:p>
    <w:p w14:paraId="3878C331" w14:textId="77777777" w:rsidR="007F4725" w:rsidRDefault="007F4725">
      <w:pPr>
        <w:spacing w:after="300" w:line="240" w:lineRule="auto"/>
        <w:rPr>
          <w:rFonts w:ascii="Calibri" w:eastAsia="Calibri" w:hAnsi="Calibri" w:cs="Calibri"/>
        </w:rPr>
      </w:pPr>
    </w:p>
    <w:p w14:paraId="0BE50951" w14:textId="77777777" w:rsidR="007F4725" w:rsidRDefault="006E0984">
      <w:pPr>
        <w:keepNext/>
        <w:keepLines/>
        <w:spacing w:before="480"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 xml:space="preserve">Class </w:t>
      </w:r>
      <w:proofErr w:type="spellStart"/>
      <w:r>
        <w:rPr>
          <w:rFonts w:ascii="Arial" w:eastAsia="Arial" w:hAnsi="Arial" w:cs="Arial"/>
          <w:b/>
          <w:sz w:val="28"/>
        </w:rPr>
        <w:t>diagram</w:t>
      </w:r>
      <w:proofErr w:type="spellEnd"/>
      <w:r>
        <w:rPr>
          <w:rFonts w:ascii="Arial" w:eastAsia="Arial" w:hAnsi="Arial" w:cs="Arial"/>
          <w:b/>
          <w:sz w:val="28"/>
        </w:rPr>
        <w:t xml:space="preserve"> Controller</w:t>
      </w:r>
    </w:p>
    <w:p w14:paraId="6CA32C15" w14:textId="77777777" w:rsidR="007F4725" w:rsidRDefault="006E0984">
      <w:pPr>
        <w:spacing w:after="300" w:line="240" w:lineRule="auto"/>
        <w:rPr>
          <w:rFonts w:ascii="Calibri" w:eastAsia="Calibri" w:hAnsi="Calibri" w:cs="Calibri"/>
        </w:rPr>
      </w:pPr>
      <w:r>
        <w:object w:dxaOrig="9354" w:dyaOrig="9637" w14:anchorId="19D6F033">
          <v:rect id="rectole0000000010" o:spid="_x0000_i1035" style="width:468pt;height:481.75pt" o:ole="" o:preferrelative="t" stroked="f">
            <v:imagedata r:id="rId26" o:title=""/>
          </v:rect>
          <o:OLEObject Type="Embed" ProgID="StaticMetafile" ShapeID="rectole0000000010" DrawAspect="Content" ObjectID="_1718219702" r:id="rId27"/>
        </w:object>
      </w:r>
    </w:p>
    <w:p w14:paraId="4ADF22A8" w14:textId="77777777" w:rsidR="007F4725" w:rsidRDefault="007F4725">
      <w:pPr>
        <w:spacing w:after="300" w:line="240" w:lineRule="auto"/>
        <w:rPr>
          <w:rFonts w:ascii="Calibri" w:eastAsia="Calibri" w:hAnsi="Calibri" w:cs="Calibri"/>
        </w:rPr>
      </w:pPr>
    </w:p>
    <w:p w14:paraId="6D4158C7" w14:textId="77777777" w:rsidR="007F4725" w:rsidRDefault="007F4725">
      <w:pPr>
        <w:spacing w:after="300" w:line="240" w:lineRule="auto"/>
        <w:rPr>
          <w:rFonts w:ascii="Calibri" w:eastAsia="Calibri" w:hAnsi="Calibri" w:cs="Calibri"/>
        </w:rPr>
      </w:pPr>
    </w:p>
    <w:p w14:paraId="7EF7AAA6" w14:textId="77777777" w:rsidR="007F4725" w:rsidRDefault="007F4725">
      <w:pPr>
        <w:spacing w:after="300" w:line="240" w:lineRule="auto"/>
        <w:rPr>
          <w:rFonts w:ascii="Calibri" w:eastAsia="Calibri" w:hAnsi="Calibri" w:cs="Calibri"/>
        </w:rPr>
      </w:pPr>
    </w:p>
    <w:p w14:paraId="7E5A92EB" w14:textId="77777777" w:rsidR="007F4725" w:rsidRDefault="007F4725">
      <w:pPr>
        <w:spacing w:after="300" w:line="240" w:lineRule="auto"/>
        <w:rPr>
          <w:rFonts w:ascii="Calibri" w:eastAsia="Calibri" w:hAnsi="Calibri" w:cs="Calibri"/>
        </w:rPr>
      </w:pPr>
    </w:p>
    <w:p w14:paraId="73C341DF" w14:textId="77777777" w:rsidR="007F4725" w:rsidRDefault="006E0984">
      <w:pPr>
        <w:spacing w:after="300" w:line="240" w:lineRule="auto"/>
        <w:rPr>
          <w:rFonts w:ascii="Arial" w:eastAsia="Arial" w:hAnsi="Arial" w:cs="Arial"/>
          <w:color w:val="17365D"/>
          <w:spacing w:val="5"/>
          <w:sz w:val="52"/>
        </w:rPr>
      </w:pPr>
      <w:r>
        <w:rPr>
          <w:rFonts w:ascii="Arial" w:eastAsia="Arial" w:hAnsi="Arial" w:cs="Arial"/>
          <w:spacing w:val="5"/>
          <w:sz w:val="52"/>
        </w:rPr>
        <w:t>Interfacce</w:t>
      </w:r>
    </w:p>
    <w:p w14:paraId="24C2F5A2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665617CC" w14:textId="77777777" w:rsidR="007F4725" w:rsidRDefault="006E0984">
      <w:pPr>
        <w:spacing w:after="0" w:line="240" w:lineRule="auto"/>
        <w:rPr>
          <w:rFonts w:ascii="Arial" w:eastAsia="Arial" w:hAnsi="Arial" w:cs="Arial"/>
          <w:sz w:val="24"/>
        </w:rPr>
      </w:pPr>
      <w:r>
        <w:object w:dxaOrig="9354" w:dyaOrig="6054" w14:anchorId="65C995CA">
          <v:rect id="rectole0000000011" o:spid="_x0000_i1036" style="width:468pt;height:302.4pt" o:ole="" o:preferrelative="t" stroked="f">
            <v:imagedata r:id="rId28" o:title=""/>
          </v:rect>
          <o:OLEObject Type="Embed" ProgID="StaticMetafile" ShapeID="rectole0000000011" DrawAspect="Content" ObjectID="_1718219703" r:id="rId29"/>
        </w:object>
      </w:r>
      <w:r>
        <w:object w:dxaOrig="9435" w:dyaOrig="5912" w14:anchorId="0184483E">
          <v:rect id="rectole0000000012" o:spid="_x0000_i1037" style="width:471.95pt;height:295.85pt" o:ole="" o:preferrelative="t" stroked="f">
            <v:imagedata r:id="rId30" o:title=""/>
          </v:rect>
          <o:OLEObject Type="Embed" ProgID="StaticMetafile" ShapeID="rectole0000000012" DrawAspect="Content" ObjectID="_1718219704" r:id="rId31"/>
        </w:object>
      </w:r>
      <w:r>
        <w:object w:dxaOrig="4170" w:dyaOrig="5406" w14:anchorId="4AD42E8A">
          <v:rect id="rectole0000000013" o:spid="_x0000_i1038" style="width:208.8pt;height:270.35pt" o:ole="" o:preferrelative="t" stroked="f">
            <v:imagedata r:id="rId32" o:title=""/>
          </v:rect>
          <o:OLEObject Type="Embed" ProgID="StaticMetafile" ShapeID="rectole0000000013" DrawAspect="Content" ObjectID="_1718219705" r:id="rId33"/>
        </w:object>
      </w:r>
      <w:r>
        <w:object w:dxaOrig="9354" w:dyaOrig="6681" w14:anchorId="490A50EE">
          <v:rect id="rectole0000000014" o:spid="_x0000_i1039" style="width:468pt;height:333.8pt" o:ole="" o:preferrelative="t" stroked="f">
            <v:imagedata r:id="rId34" o:title=""/>
          </v:rect>
          <o:OLEObject Type="Embed" ProgID="StaticMetafile" ShapeID="rectole0000000014" DrawAspect="Content" ObjectID="_1718219706" r:id="rId35"/>
        </w:object>
      </w:r>
    </w:p>
    <w:p w14:paraId="0FDBE60C" w14:textId="365DA111" w:rsidR="007F4725" w:rsidRDefault="00BA65A6">
      <w:pPr>
        <w:spacing w:after="0" w:line="240" w:lineRule="auto"/>
        <w:rPr>
          <w:rFonts w:ascii="Arial" w:eastAsia="Arial" w:hAnsi="Arial" w:cs="Arial"/>
          <w:sz w:val="24"/>
        </w:rPr>
      </w:pPr>
      <w:r>
        <w:object w:dxaOrig="9030" w:dyaOrig="6782" w14:anchorId="2BCF95E0">
          <v:rect id="rectole0000000015" o:spid="_x0000_i1040" style="width:454.9pt;height:342.35pt" o:ole="" o:preferrelative="t" stroked="f">
            <v:imagedata r:id="rId36" o:title=""/>
          </v:rect>
          <o:OLEObject Type="Embed" ProgID="StaticMetafile" ShapeID="rectole0000000015" DrawAspect="Content" ObjectID="_1718219707" r:id="rId37"/>
        </w:object>
      </w:r>
    </w:p>
    <w:p w14:paraId="02151448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7DB7D14A" w14:textId="77777777" w:rsidR="007F4725" w:rsidRDefault="006E0984">
      <w:pPr>
        <w:spacing w:after="0" w:line="240" w:lineRule="auto"/>
        <w:rPr>
          <w:rFonts w:ascii="Arial" w:eastAsia="Arial" w:hAnsi="Arial" w:cs="Arial"/>
          <w:sz w:val="24"/>
        </w:rPr>
      </w:pPr>
      <w:r>
        <w:object w:dxaOrig="9354" w:dyaOrig="4433" w14:anchorId="55B57CED">
          <v:rect id="rectole0000000016" o:spid="_x0000_i1041" style="width:468pt;height:221.9pt" o:ole="" o:preferrelative="t" stroked="f">
            <v:imagedata r:id="rId38" o:title=""/>
          </v:rect>
          <o:OLEObject Type="Embed" ProgID="StaticMetafile" ShapeID="rectole0000000016" DrawAspect="Content" ObjectID="_1718219708" r:id="rId39"/>
        </w:object>
      </w:r>
      <w:r>
        <w:object w:dxaOrig="9354" w:dyaOrig="4839" w14:anchorId="2E868609">
          <v:rect id="rectole0000000017" o:spid="_x0000_i1042" style="width:468pt;height:242.2pt" o:ole="" o:preferrelative="t" stroked="f">
            <v:imagedata r:id="rId40" o:title=""/>
          </v:rect>
          <o:OLEObject Type="Embed" ProgID="StaticMetafile" ShapeID="rectole0000000017" DrawAspect="Content" ObjectID="_1718219709" r:id="rId41"/>
        </w:object>
      </w:r>
    </w:p>
    <w:p w14:paraId="0FE4FA80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5E6AB938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3F508671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0F426283" w14:textId="77777777" w:rsidR="007F4725" w:rsidRDefault="006E0984">
      <w:pPr>
        <w:spacing w:after="0" w:line="240" w:lineRule="auto"/>
        <w:rPr>
          <w:rFonts w:ascii="Arial" w:eastAsia="Arial" w:hAnsi="Arial" w:cs="Arial"/>
          <w:sz w:val="24"/>
        </w:rPr>
      </w:pPr>
      <w:r>
        <w:object w:dxaOrig="9374" w:dyaOrig="4251" w14:anchorId="79D0DD5C">
          <v:rect id="rectole0000000018" o:spid="_x0000_i1043" style="width:468.65pt;height:212.75pt" o:ole="" o:preferrelative="t" stroked="f">
            <v:imagedata r:id="rId42" o:title=""/>
          </v:rect>
          <o:OLEObject Type="Embed" ProgID="StaticMetafile" ShapeID="rectole0000000018" DrawAspect="Content" ObjectID="_1718219710" r:id="rId43"/>
        </w:object>
      </w:r>
    </w:p>
    <w:p w14:paraId="00C9FDAE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6015B7A1" w14:textId="77777777" w:rsidR="007F4725" w:rsidRDefault="006E0984">
      <w:pPr>
        <w:spacing w:after="0" w:line="240" w:lineRule="auto"/>
        <w:rPr>
          <w:rFonts w:ascii="Arial" w:eastAsia="Arial" w:hAnsi="Arial" w:cs="Arial"/>
          <w:sz w:val="24"/>
        </w:rPr>
      </w:pPr>
      <w:r>
        <w:object w:dxaOrig="9354" w:dyaOrig="4251" w14:anchorId="5CC9074F">
          <v:rect id="rectole0000000019" o:spid="_x0000_i1044" style="width:468pt;height:212.75pt" o:ole="" o:preferrelative="t" stroked="f">
            <v:imagedata r:id="rId44" o:title=""/>
          </v:rect>
          <o:OLEObject Type="Embed" ProgID="StaticMetafile" ShapeID="rectole0000000019" DrawAspect="Content" ObjectID="_1718219711" r:id="rId45"/>
        </w:object>
      </w:r>
    </w:p>
    <w:p w14:paraId="3C3276E7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770851EF" w14:textId="77777777" w:rsidR="007F4725" w:rsidRDefault="006E0984">
      <w:pPr>
        <w:spacing w:after="0" w:line="240" w:lineRule="auto"/>
        <w:rPr>
          <w:rFonts w:ascii="Arial" w:eastAsia="Arial" w:hAnsi="Arial" w:cs="Arial"/>
          <w:sz w:val="24"/>
        </w:rPr>
      </w:pPr>
      <w:r>
        <w:object w:dxaOrig="9354" w:dyaOrig="4251" w14:anchorId="272A4954">
          <v:rect id="rectole0000000020" o:spid="_x0000_i1045" style="width:468pt;height:212.75pt" o:ole="" o:preferrelative="t" stroked="f">
            <v:imagedata r:id="rId46" o:title=""/>
          </v:rect>
          <o:OLEObject Type="Embed" ProgID="StaticMetafile" ShapeID="rectole0000000020" DrawAspect="Content" ObjectID="_1718219712" r:id="rId47"/>
        </w:object>
      </w:r>
    </w:p>
    <w:p w14:paraId="153C2BBF" w14:textId="77777777" w:rsidR="007F4725" w:rsidRDefault="006E0984">
      <w:pPr>
        <w:spacing w:after="0" w:line="240" w:lineRule="auto"/>
        <w:rPr>
          <w:rFonts w:ascii="Arial" w:eastAsia="Arial" w:hAnsi="Arial" w:cs="Arial"/>
          <w:sz w:val="24"/>
        </w:rPr>
      </w:pPr>
      <w:r>
        <w:object w:dxaOrig="9374" w:dyaOrig="5648" w14:anchorId="1C4BD703">
          <v:rect id="rectole0000000021" o:spid="_x0000_i1046" style="width:468.65pt;height:282.1pt" o:ole="" o:preferrelative="t" stroked="f">
            <v:imagedata r:id="rId48" o:title=""/>
          </v:rect>
          <o:OLEObject Type="Embed" ProgID="StaticMetafile" ShapeID="rectole0000000021" DrawAspect="Content" ObjectID="_1718219713" r:id="rId49"/>
        </w:object>
      </w:r>
    </w:p>
    <w:p w14:paraId="406703D8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4B0B5DEB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0E1EE228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51D6CD94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389997AF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775CE425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41A95BE6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19375528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7ACAA7C2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4B92C193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p w14:paraId="5819073B" w14:textId="77777777" w:rsidR="007F4725" w:rsidRDefault="007F4725">
      <w:pPr>
        <w:spacing w:after="0" w:line="240" w:lineRule="auto"/>
        <w:rPr>
          <w:rFonts w:ascii="Arial" w:eastAsia="Arial" w:hAnsi="Arial" w:cs="Arial"/>
          <w:sz w:val="24"/>
        </w:rPr>
      </w:pPr>
    </w:p>
    <w:sectPr w:rsidR="007F47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560"/>
    <w:multiLevelType w:val="multilevel"/>
    <w:tmpl w:val="A7FE5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63D11"/>
    <w:multiLevelType w:val="multilevel"/>
    <w:tmpl w:val="DE7CC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A2FB0"/>
    <w:multiLevelType w:val="multilevel"/>
    <w:tmpl w:val="7D1E7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82E54"/>
    <w:multiLevelType w:val="multilevel"/>
    <w:tmpl w:val="1F964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37BB2"/>
    <w:multiLevelType w:val="multilevel"/>
    <w:tmpl w:val="716E2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D54631"/>
    <w:multiLevelType w:val="multilevel"/>
    <w:tmpl w:val="37E6C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991C26"/>
    <w:multiLevelType w:val="multilevel"/>
    <w:tmpl w:val="21EE0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E948E7"/>
    <w:multiLevelType w:val="multilevel"/>
    <w:tmpl w:val="399EE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CD043C"/>
    <w:multiLevelType w:val="multilevel"/>
    <w:tmpl w:val="26C84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0D0E51"/>
    <w:multiLevelType w:val="multilevel"/>
    <w:tmpl w:val="E85A8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86449C"/>
    <w:multiLevelType w:val="multilevel"/>
    <w:tmpl w:val="CAB64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C5536E"/>
    <w:multiLevelType w:val="multilevel"/>
    <w:tmpl w:val="C1E27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61648"/>
    <w:multiLevelType w:val="multilevel"/>
    <w:tmpl w:val="D458C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A1849"/>
    <w:multiLevelType w:val="multilevel"/>
    <w:tmpl w:val="C3922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777C7F"/>
    <w:multiLevelType w:val="multilevel"/>
    <w:tmpl w:val="B74A3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4E25CA"/>
    <w:multiLevelType w:val="multilevel"/>
    <w:tmpl w:val="BE80E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701DD9"/>
    <w:multiLevelType w:val="multilevel"/>
    <w:tmpl w:val="811ED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D76D6"/>
    <w:multiLevelType w:val="multilevel"/>
    <w:tmpl w:val="9C305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977B84"/>
    <w:multiLevelType w:val="multilevel"/>
    <w:tmpl w:val="7BFE5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5C698A"/>
    <w:multiLevelType w:val="multilevel"/>
    <w:tmpl w:val="288C0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007CC"/>
    <w:multiLevelType w:val="multilevel"/>
    <w:tmpl w:val="9E607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191E97"/>
    <w:multiLevelType w:val="multilevel"/>
    <w:tmpl w:val="746CC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6C5FB1"/>
    <w:multiLevelType w:val="multilevel"/>
    <w:tmpl w:val="AC966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1C52E8"/>
    <w:multiLevelType w:val="multilevel"/>
    <w:tmpl w:val="93D0F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77666D"/>
    <w:multiLevelType w:val="multilevel"/>
    <w:tmpl w:val="754A0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547519"/>
    <w:multiLevelType w:val="multilevel"/>
    <w:tmpl w:val="1F50C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717240"/>
    <w:multiLevelType w:val="multilevel"/>
    <w:tmpl w:val="ACFE1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7A77B8"/>
    <w:multiLevelType w:val="multilevel"/>
    <w:tmpl w:val="3762F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E04993"/>
    <w:multiLevelType w:val="multilevel"/>
    <w:tmpl w:val="8AC64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3037F3"/>
    <w:multiLevelType w:val="multilevel"/>
    <w:tmpl w:val="3E023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4A3DA1"/>
    <w:multiLevelType w:val="multilevel"/>
    <w:tmpl w:val="20CA4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F1021A"/>
    <w:multiLevelType w:val="multilevel"/>
    <w:tmpl w:val="7E10C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07667D"/>
    <w:multiLevelType w:val="multilevel"/>
    <w:tmpl w:val="08D64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6E0A64"/>
    <w:multiLevelType w:val="multilevel"/>
    <w:tmpl w:val="8E42E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452F62"/>
    <w:multiLevelType w:val="multilevel"/>
    <w:tmpl w:val="E7009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8442331">
    <w:abstractNumId w:val="10"/>
  </w:num>
  <w:num w:numId="2" w16cid:durableId="1284577865">
    <w:abstractNumId w:val="33"/>
  </w:num>
  <w:num w:numId="3" w16cid:durableId="964972432">
    <w:abstractNumId w:val="13"/>
  </w:num>
  <w:num w:numId="4" w16cid:durableId="1293515010">
    <w:abstractNumId w:val="1"/>
  </w:num>
  <w:num w:numId="5" w16cid:durableId="1439057499">
    <w:abstractNumId w:val="20"/>
  </w:num>
  <w:num w:numId="6" w16cid:durableId="596400372">
    <w:abstractNumId w:val="12"/>
  </w:num>
  <w:num w:numId="7" w16cid:durableId="661666689">
    <w:abstractNumId w:val="6"/>
  </w:num>
  <w:num w:numId="8" w16cid:durableId="923804439">
    <w:abstractNumId w:val="27"/>
  </w:num>
  <w:num w:numId="9" w16cid:durableId="1156841739">
    <w:abstractNumId w:val="26"/>
  </w:num>
  <w:num w:numId="10" w16cid:durableId="341123604">
    <w:abstractNumId w:val="21"/>
  </w:num>
  <w:num w:numId="11" w16cid:durableId="1610359841">
    <w:abstractNumId w:val="17"/>
  </w:num>
  <w:num w:numId="12" w16cid:durableId="1462577608">
    <w:abstractNumId w:val="3"/>
  </w:num>
  <w:num w:numId="13" w16cid:durableId="782766181">
    <w:abstractNumId w:val="23"/>
  </w:num>
  <w:num w:numId="14" w16cid:durableId="131794133">
    <w:abstractNumId w:val="8"/>
  </w:num>
  <w:num w:numId="15" w16cid:durableId="510997081">
    <w:abstractNumId w:val="30"/>
  </w:num>
  <w:num w:numId="16" w16cid:durableId="557209374">
    <w:abstractNumId w:val="5"/>
  </w:num>
  <w:num w:numId="17" w16cid:durableId="1737893502">
    <w:abstractNumId w:val="28"/>
  </w:num>
  <w:num w:numId="18" w16cid:durableId="941298118">
    <w:abstractNumId w:val="31"/>
  </w:num>
  <w:num w:numId="19" w16cid:durableId="476462002">
    <w:abstractNumId w:val="34"/>
  </w:num>
  <w:num w:numId="20" w16cid:durableId="2095543020">
    <w:abstractNumId w:val="7"/>
  </w:num>
  <w:num w:numId="21" w16cid:durableId="1144808525">
    <w:abstractNumId w:val="4"/>
  </w:num>
  <w:num w:numId="22" w16cid:durableId="843469566">
    <w:abstractNumId w:val="15"/>
  </w:num>
  <w:num w:numId="23" w16cid:durableId="1027952291">
    <w:abstractNumId w:val="9"/>
  </w:num>
  <w:num w:numId="24" w16cid:durableId="1535925188">
    <w:abstractNumId w:val="29"/>
  </w:num>
  <w:num w:numId="25" w16cid:durableId="1538160053">
    <w:abstractNumId w:val="25"/>
  </w:num>
  <w:num w:numId="26" w16cid:durableId="458956691">
    <w:abstractNumId w:val="18"/>
  </w:num>
  <w:num w:numId="27" w16cid:durableId="947126478">
    <w:abstractNumId w:val="32"/>
  </w:num>
  <w:num w:numId="28" w16cid:durableId="1895776924">
    <w:abstractNumId w:val="24"/>
  </w:num>
  <w:num w:numId="29" w16cid:durableId="121534249">
    <w:abstractNumId w:val="22"/>
  </w:num>
  <w:num w:numId="30" w16cid:durableId="1819957758">
    <w:abstractNumId w:val="2"/>
  </w:num>
  <w:num w:numId="31" w16cid:durableId="1226145061">
    <w:abstractNumId w:val="0"/>
  </w:num>
  <w:num w:numId="32" w16cid:durableId="1181704194">
    <w:abstractNumId w:val="11"/>
  </w:num>
  <w:num w:numId="33" w16cid:durableId="502361140">
    <w:abstractNumId w:val="14"/>
  </w:num>
  <w:num w:numId="34" w16cid:durableId="865674400">
    <w:abstractNumId w:val="19"/>
  </w:num>
  <w:num w:numId="35" w16cid:durableId="10714632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725"/>
    <w:rsid w:val="006E0984"/>
    <w:rsid w:val="006E167B"/>
    <w:rsid w:val="00705C46"/>
    <w:rsid w:val="007F4725"/>
    <w:rsid w:val="00BA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DA9C"/>
  <w15:docId w15:val="{96EF14B8-D8E3-490B-A56A-904A4701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B436-320A-4EFE-8375-7F4FA0E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Devastatore Ranalli</cp:lastModifiedBy>
  <cp:revision>4</cp:revision>
  <dcterms:created xsi:type="dcterms:W3CDTF">2022-06-30T19:54:00Z</dcterms:created>
  <dcterms:modified xsi:type="dcterms:W3CDTF">2022-07-01T20:26:00Z</dcterms:modified>
</cp:coreProperties>
</file>